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2FF7A66F"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90A61E9160394EABAECDEF0C360FA4E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30B87AD7"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79F18EA2" w14:textId="77777777">
            <w:trPr>
              <w:trHeight w:val="1440"/>
              <w:jc w:val="center"/>
            </w:trPr>
            <w:sdt>
              <w:sdtPr>
                <w:rPr>
                  <w:rFonts w:asciiTheme="majorHAnsi" w:eastAsiaTheme="majorEastAsia" w:hAnsiTheme="majorHAnsi" w:cstheme="majorBidi"/>
                  <w:sz w:val="80"/>
                  <w:szCs w:val="80"/>
                </w:rPr>
                <w:alias w:val="Title"/>
                <w:id w:val="15524250"/>
                <w:placeholder>
                  <w:docPart w:val="7C2783B0A6D44802850363F19B7DFE1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C4803"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lizzard the </w:t>
                    </w:r>
                    <w:proofErr w:type="spellStart"/>
                    <w:r>
                      <w:rPr>
                        <w:rFonts w:asciiTheme="majorHAnsi" w:eastAsiaTheme="majorEastAsia" w:hAnsiTheme="majorHAnsi" w:cstheme="majorBidi"/>
                        <w:sz w:val="80"/>
                        <w:szCs w:val="80"/>
                      </w:rPr>
                      <w:t>Wizzard</w:t>
                    </w:r>
                    <w:proofErr w:type="spellEnd"/>
                  </w:p>
                </w:tc>
              </w:sdtContent>
            </w:sdt>
          </w:tr>
          <w:tr w:rsidR="00CE1D6B" w14:paraId="381842CD" w14:textId="77777777">
            <w:trPr>
              <w:trHeight w:val="720"/>
              <w:jc w:val="center"/>
            </w:trPr>
            <w:sdt>
              <w:sdtPr>
                <w:rPr>
                  <w:rFonts w:asciiTheme="majorHAnsi" w:eastAsiaTheme="majorEastAsia" w:hAnsiTheme="majorHAnsi" w:cstheme="majorBidi"/>
                  <w:sz w:val="44"/>
                  <w:szCs w:val="44"/>
                </w:rPr>
                <w:alias w:val="Subtitle"/>
                <w:id w:val="15524255"/>
                <w:placeholder>
                  <w:docPart w:val="25BF194B46CD43D4B4709D0F45E7A7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C3CCA2" w14:textId="77777777"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14:paraId="41A5CF91" w14:textId="77777777">
            <w:trPr>
              <w:trHeight w:val="360"/>
              <w:jc w:val="center"/>
            </w:trPr>
            <w:tc>
              <w:tcPr>
                <w:tcW w:w="5000" w:type="pct"/>
                <w:vAlign w:val="center"/>
              </w:tcPr>
              <w:p w14:paraId="5B8CD731" w14:textId="77777777" w:rsidR="00CE1D6B" w:rsidRDefault="00CE1D6B">
                <w:pPr>
                  <w:pStyle w:val="NoSpacing"/>
                  <w:jc w:val="center"/>
                </w:pPr>
              </w:p>
            </w:tc>
          </w:tr>
          <w:tr w:rsidR="00CE1D6B" w14:paraId="5D46414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95DDE" w14:textId="77777777" w:rsidR="00CE1D6B" w:rsidRDefault="00CE1D6B">
                    <w:pPr>
                      <w:pStyle w:val="NoSpacing"/>
                      <w:jc w:val="center"/>
                      <w:rPr>
                        <w:b/>
                        <w:bCs/>
                      </w:rPr>
                    </w:pPr>
                    <w:r>
                      <w:rPr>
                        <w:b/>
                        <w:bCs/>
                      </w:rPr>
                      <w:t xml:space="preserve">Hamish Carrier, </w:t>
                    </w:r>
                    <w:proofErr w:type="spellStart"/>
                    <w:r>
                      <w:rPr>
                        <w:b/>
                        <w:bCs/>
                      </w:rPr>
                      <w:t>Arran</w:t>
                    </w:r>
                    <w:proofErr w:type="spellEnd"/>
                    <w:r>
                      <w:rPr>
                        <w:b/>
                        <w:bCs/>
                      </w:rPr>
                      <w:t xml:space="preserve"> Ford, Liam Doherty, </w:t>
                    </w:r>
                    <w:r>
                      <w:rPr>
                        <w:b/>
                        <w:bCs/>
                        <w:lang w:val="en-AU"/>
                      </w:rPr>
                      <w:t>Timothy Veletta</w:t>
                    </w:r>
                  </w:p>
                </w:tc>
              </w:sdtContent>
            </w:sdt>
          </w:tr>
          <w:tr w:rsidR="00CE1D6B" w14:paraId="1696EB69"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92D61BF" w14:textId="591721F6" w:rsidR="00CE1D6B" w:rsidRDefault="001178C0" w:rsidP="00CE1D6B">
                    <w:pPr>
                      <w:pStyle w:val="NoSpacing"/>
                      <w:jc w:val="center"/>
                      <w:rPr>
                        <w:b/>
                        <w:bCs/>
                      </w:rPr>
                    </w:pPr>
                    <w:r>
                      <w:rPr>
                        <w:b/>
                        <w:bCs/>
                      </w:rPr>
                      <w:t>Version 0.02</w:t>
                    </w:r>
                  </w:p>
                </w:tc>
              </w:sdtContent>
            </w:sdt>
          </w:tr>
        </w:tbl>
        <w:p w14:paraId="3F56181A" w14:textId="77777777" w:rsidR="00CE1D6B" w:rsidRDefault="00CE1D6B"/>
        <w:p w14:paraId="3D57B7A9"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728EC2F2"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5106F07" w14:textId="2670B4B0" w:rsidR="00CE1D6B" w:rsidRDefault="00B33975" w:rsidP="00B33975">
                    <w:pPr>
                      <w:pStyle w:val="NoSpacing"/>
                    </w:pPr>
                    <w:r>
                      <w:t xml:space="preserve">     </w:t>
                    </w:r>
                  </w:p>
                </w:tc>
              </w:sdtContent>
            </w:sdt>
          </w:tr>
        </w:tbl>
        <w:p w14:paraId="31FCF4B2" w14:textId="77777777" w:rsidR="00CE1D6B" w:rsidRDefault="00CE1D6B"/>
        <w:p w14:paraId="6A4B46B3" w14:textId="77777777"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7E74BA5C" w14:textId="77777777" w:rsidR="00CE1D6B" w:rsidRPr="00B33975" w:rsidRDefault="00CE1D6B">
          <w:pPr>
            <w:pStyle w:val="TOCHeading"/>
            <w:rPr>
              <w:b w:val="0"/>
            </w:rPr>
          </w:pPr>
          <w:r>
            <w:t>Table of Contents</w:t>
          </w:r>
        </w:p>
        <w:p w14:paraId="4C8FFA0A" w14:textId="77777777" w:rsidR="00B33975"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553876" w:history="1">
            <w:r w:rsidR="00B33975" w:rsidRPr="005D264E">
              <w:rPr>
                <w:rStyle w:val="Hyperlink"/>
                <w:noProof/>
              </w:rPr>
              <w:t>Document History</w:t>
            </w:r>
            <w:r w:rsidR="00B33975">
              <w:rPr>
                <w:noProof/>
                <w:webHidden/>
              </w:rPr>
              <w:tab/>
            </w:r>
            <w:r w:rsidR="00B33975">
              <w:rPr>
                <w:noProof/>
                <w:webHidden/>
              </w:rPr>
              <w:fldChar w:fldCharType="begin"/>
            </w:r>
            <w:r w:rsidR="00B33975">
              <w:rPr>
                <w:noProof/>
                <w:webHidden/>
              </w:rPr>
              <w:instrText xml:space="preserve"> PAGEREF _Toc336553876 \h </w:instrText>
            </w:r>
            <w:r w:rsidR="00B33975">
              <w:rPr>
                <w:noProof/>
                <w:webHidden/>
              </w:rPr>
            </w:r>
            <w:r w:rsidR="00B33975">
              <w:rPr>
                <w:noProof/>
                <w:webHidden/>
              </w:rPr>
              <w:fldChar w:fldCharType="separate"/>
            </w:r>
            <w:r w:rsidR="00B33975">
              <w:rPr>
                <w:noProof/>
                <w:webHidden/>
              </w:rPr>
              <w:t>2</w:t>
            </w:r>
            <w:r w:rsidR="00B33975">
              <w:rPr>
                <w:noProof/>
                <w:webHidden/>
              </w:rPr>
              <w:fldChar w:fldCharType="end"/>
            </w:r>
          </w:hyperlink>
        </w:p>
        <w:p w14:paraId="4A782507" w14:textId="77777777" w:rsidR="00B33975" w:rsidRDefault="00C07A16">
          <w:pPr>
            <w:pStyle w:val="TOC1"/>
            <w:tabs>
              <w:tab w:val="right" w:leader="dot" w:pos="9016"/>
            </w:tabs>
            <w:rPr>
              <w:rFonts w:eastAsiaTheme="minorEastAsia"/>
              <w:noProof/>
              <w:lang w:eastAsia="en-AU"/>
            </w:rPr>
          </w:pPr>
          <w:hyperlink w:anchor="_Toc336553877" w:history="1">
            <w:r w:rsidR="00B33975" w:rsidRPr="005D264E">
              <w:rPr>
                <w:rStyle w:val="Hyperlink"/>
                <w:noProof/>
              </w:rPr>
              <w:t>Game Overview</w:t>
            </w:r>
            <w:r w:rsidR="00B33975">
              <w:rPr>
                <w:noProof/>
                <w:webHidden/>
              </w:rPr>
              <w:tab/>
            </w:r>
            <w:r w:rsidR="00B33975">
              <w:rPr>
                <w:noProof/>
                <w:webHidden/>
              </w:rPr>
              <w:fldChar w:fldCharType="begin"/>
            </w:r>
            <w:r w:rsidR="00B33975">
              <w:rPr>
                <w:noProof/>
                <w:webHidden/>
              </w:rPr>
              <w:instrText xml:space="preserve"> PAGEREF _Toc336553877 \h </w:instrText>
            </w:r>
            <w:r w:rsidR="00B33975">
              <w:rPr>
                <w:noProof/>
                <w:webHidden/>
              </w:rPr>
            </w:r>
            <w:r w:rsidR="00B33975">
              <w:rPr>
                <w:noProof/>
                <w:webHidden/>
              </w:rPr>
              <w:fldChar w:fldCharType="separate"/>
            </w:r>
            <w:r w:rsidR="00B33975">
              <w:rPr>
                <w:noProof/>
                <w:webHidden/>
              </w:rPr>
              <w:t>3</w:t>
            </w:r>
            <w:r w:rsidR="00B33975">
              <w:rPr>
                <w:noProof/>
                <w:webHidden/>
              </w:rPr>
              <w:fldChar w:fldCharType="end"/>
            </w:r>
          </w:hyperlink>
        </w:p>
        <w:p w14:paraId="7E315DBF" w14:textId="77777777" w:rsidR="00B33975" w:rsidRDefault="00C07A16">
          <w:pPr>
            <w:pStyle w:val="TOC1"/>
            <w:tabs>
              <w:tab w:val="right" w:leader="dot" w:pos="9016"/>
            </w:tabs>
            <w:rPr>
              <w:rFonts w:eastAsiaTheme="minorEastAsia"/>
              <w:noProof/>
              <w:lang w:eastAsia="en-AU"/>
            </w:rPr>
          </w:pPr>
          <w:hyperlink w:anchor="_Toc336553878" w:history="1">
            <w:r w:rsidR="00B33975" w:rsidRPr="005D264E">
              <w:rPr>
                <w:rStyle w:val="Hyperlink"/>
                <w:noProof/>
              </w:rPr>
              <w:t>Gameplay</w:t>
            </w:r>
            <w:r w:rsidR="00B33975">
              <w:rPr>
                <w:noProof/>
                <w:webHidden/>
              </w:rPr>
              <w:tab/>
            </w:r>
            <w:r w:rsidR="00B33975">
              <w:rPr>
                <w:noProof/>
                <w:webHidden/>
              </w:rPr>
              <w:fldChar w:fldCharType="begin"/>
            </w:r>
            <w:r w:rsidR="00B33975">
              <w:rPr>
                <w:noProof/>
                <w:webHidden/>
              </w:rPr>
              <w:instrText xml:space="preserve"> PAGEREF _Toc336553878 \h </w:instrText>
            </w:r>
            <w:r w:rsidR="00B33975">
              <w:rPr>
                <w:noProof/>
                <w:webHidden/>
              </w:rPr>
            </w:r>
            <w:r w:rsidR="00B33975">
              <w:rPr>
                <w:noProof/>
                <w:webHidden/>
              </w:rPr>
              <w:fldChar w:fldCharType="separate"/>
            </w:r>
            <w:r w:rsidR="00B33975">
              <w:rPr>
                <w:noProof/>
                <w:webHidden/>
              </w:rPr>
              <w:t>3</w:t>
            </w:r>
            <w:r w:rsidR="00B33975">
              <w:rPr>
                <w:noProof/>
                <w:webHidden/>
              </w:rPr>
              <w:fldChar w:fldCharType="end"/>
            </w:r>
          </w:hyperlink>
        </w:p>
        <w:p w14:paraId="46E67148" w14:textId="77777777" w:rsidR="00B33975" w:rsidRDefault="00C07A16">
          <w:pPr>
            <w:pStyle w:val="TOC1"/>
            <w:tabs>
              <w:tab w:val="right" w:leader="dot" w:pos="9016"/>
            </w:tabs>
            <w:rPr>
              <w:rFonts w:eastAsiaTheme="minorEastAsia"/>
              <w:noProof/>
              <w:lang w:eastAsia="en-AU"/>
            </w:rPr>
          </w:pPr>
          <w:hyperlink w:anchor="_Toc336553879" w:history="1">
            <w:r w:rsidR="00B33975" w:rsidRPr="005D264E">
              <w:rPr>
                <w:rStyle w:val="Hyperlink"/>
                <w:noProof/>
              </w:rPr>
              <w:t>Characters</w:t>
            </w:r>
            <w:r w:rsidR="00B33975">
              <w:rPr>
                <w:noProof/>
                <w:webHidden/>
              </w:rPr>
              <w:tab/>
            </w:r>
            <w:r w:rsidR="00B33975">
              <w:rPr>
                <w:noProof/>
                <w:webHidden/>
              </w:rPr>
              <w:fldChar w:fldCharType="begin"/>
            </w:r>
            <w:r w:rsidR="00B33975">
              <w:rPr>
                <w:noProof/>
                <w:webHidden/>
              </w:rPr>
              <w:instrText xml:space="preserve"> PAGEREF _Toc336553879 \h </w:instrText>
            </w:r>
            <w:r w:rsidR="00B33975">
              <w:rPr>
                <w:noProof/>
                <w:webHidden/>
              </w:rPr>
            </w:r>
            <w:r w:rsidR="00B33975">
              <w:rPr>
                <w:noProof/>
                <w:webHidden/>
              </w:rPr>
              <w:fldChar w:fldCharType="separate"/>
            </w:r>
            <w:r w:rsidR="00B33975">
              <w:rPr>
                <w:noProof/>
                <w:webHidden/>
              </w:rPr>
              <w:t>3</w:t>
            </w:r>
            <w:r w:rsidR="00B33975">
              <w:rPr>
                <w:noProof/>
                <w:webHidden/>
              </w:rPr>
              <w:fldChar w:fldCharType="end"/>
            </w:r>
          </w:hyperlink>
        </w:p>
        <w:p w14:paraId="1194AB9B" w14:textId="77777777" w:rsidR="00B33975" w:rsidRDefault="00C07A16">
          <w:pPr>
            <w:pStyle w:val="TOC2"/>
            <w:tabs>
              <w:tab w:val="right" w:leader="dot" w:pos="9016"/>
            </w:tabs>
            <w:rPr>
              <w:rFonts w:eastAsiaTheme="minorEastAsia"/>
              <w:noProof/>
              <w:lang w:eastAsia="en-AU"/>
            </w:rPr>
          </w:pPr>
          <w:hyperlink w:anchor="_Toc336553880" w:history="1">
            <w:r w:rsidR="00B33975" w:rsidRPr="005D264E">
              <w:rPr>
                <w:rStyle w:val="Hyperlink"/>
                <w:noProof/>
              </w:rPr>
              <w:t>Blizzard</w:t>
            </w:r>
            <w:r w:rsidR="00B33975">
              <w:rPr>
                <w:noProof/>
                <w:webHidden/>
              </w:rPr>
              <w:tab/>
            </w:r>
            <w:r w:rsidR="00B33975">
              <w:rPr>
                <w:noProof/>
                <w:webHidden/>
              </w:rPr>
              <w:fldChar w:fldCharType="begin"/>
            </w:r>
            <w:r w:rsidR="00B33975">
              <w:rPr>
                <w:noProof/>
                <w:webHidden/>
              </w:rPr>
              <w:instrText xml:space="preserve"> PAGEREF _Toc336553880 \h </w:instrText>
            </w:r>
            <w:r w:rsidR="00B33975">
              <w:rPr>
                <w:noProof/>
                <w:webHidden/>
              </w:rPr>
            </w:r>
            <w:r w:rsidR="00B33975">
              <w:rPr>
                <w:noProof/>
                <w:webHidden/>
              </w:rPr>
              <w:fldChar w:fldCharType="separate"/>
            </w:r>
            <w:r w:rsidR="00B33975">
              <w:rPr>
                <w:noProof/>
                <w:webHidden/>
              </w:rPr>
              <w:t>3</w:t>
            </w:r>
            <w:r w:rsidR="00B33975">
              <w:rPr>
                <w:noProof/>
                <w:webHidden/>
              </w:rPr>
              <w:fldChar w:fldCharType="end"/>
            </w:r>
          </w:hyperlink>
        </w:p>
        <w:p w14:paraId="0F8801A0" w14:textId="77777777" w:rsidR="00B33975" w:rsidRDefault="00C07A16">
          <w:pPr>
            <w:pStyle w:val="TOC2"/>
            <w:tabs>
              <w:tab w:val="right" w:leader="dot" w:pos="9016"/>
            </w:tabs>
            <w:rPr>
              <w:rFonts w:eastAsiaTheme="minorEastAsia"/>
              <w:noProof/>
              <w:lang w:eastAsia="en-AU"/>
            </w:rPr>
          </w:pPr>
          <w:hyperlink w:anchor="_Toc336553881" w:history="1">
            <w:r w:rsidR="00B33975" w:rsidRPr="005D264E">
              <w:rPr>
                <w:rStyle w:val="Hyperlink"/>
                <w:noProof/>
              </w:rPr>
              <w:t>The Bad Dudes</w:t>
            </w:r>
            <w:r w:rsidR="00B33975">
              <w:rPr>
                <w:noProof/>
                <w:webHidden/>
              </w:rPr>
              <w:tab/>
            </w:r>
            <w:r w:rsidR="00B33975">
              <w:rPr>
                <w:noProof/>
                <w:webHidden/>
              </w:rPr>
              <w:fldChar w:fldCharType="begin"/>
            </w:r>
            <w:r w:rsidR="00B33975">
              <w:rPr>
                <w:noProof/>
                <w:webHidden/>
              </w:rPr>
              <w:instrText xml:space="preserve"> PAGEREF _Toc336553881 \h </w:instrText>
            </w:r>
            <w:r w:rsidR="00B33975">
              <w:rPr>
                <w:noProof/>
                <w:webHidden/>
              </w:rPr>
            </w:r>
            <w:r w:rsidR="00B33975">
              <w:rPr>
                <w:noProof/>
                <w:webHidden/>
              </w:rPr>
              <w:fldChar w:fldCharType="separate"/>
            </w:r>
            <w:r w:rsidR="00B33975">
              <w:rPr>
                <w:noProof/>
                <w:webHidden/>
              </w:rPr>
              <w:t>4</w:t>
            </w:r>
            <w:r w:rsidR="00B33975">
              <w:rPr>
                <w:noProof/>
                <w:webHidden/>
              </w:rPr>
              <w:fldChar w:fldCharType="end"/>
            </w:r>
          </w:hyperlink>
        </w:p>
        <w:p w14:paraId="6FB2FFF5" w14:textId="77777777" w:rsidR="00B33975" w:rsidRDefault="00C07A16">
          <w:pPr>
            <w:pStyle w:val="TOC1"/>
            <w:tabs>
              <w:tab w:val="right" w:leader="dot" w:pos="9016"/>
            </w:tabs>
            <w:rPr>
              <w:rFonts w:eastAsiaTheme="minorEastAsia"/>
              <w:noProof/>
              <w:lang w:eastAsia="en-AU"/>
            </w:rPr>
          </w:pPr>
          <w:hyperlink w:anchor="_Toc336553882" w:history="1">
            <w:r w:rsidR="00B33975" w:rsidRPr="005D264E">
              <w:rPr>
                <w:rStyle w:val="Hyperlink"/>
                <w:noProof/>
              </w:rPr>
              <w:t>Game Objects</w:t>
            </w:r>
            <w:r w:rsidR="00B33975">
              <w:rPr>
                <w:noProof/>
                <w:webHidden/>
              </w:rPr>
              <w:tab/>
            </w:r>
            <w:r w:rsidR="00B33975">
              <w:rPr>
                <w:noProof/>
                <w:webHidden/>
              </w:rPr>
              <w:fldChar w:fldCharType="begin"/>
            </w:r>
            <w:r w:rsidR="00B33975">
              <w:rPr>
                <w:noProof/>
                <w:webHidden/>
              </w:rPr>
              <w:instrText xml:space="preserve"> PAGEREF _Toc336553882 \h </w:instrText>
            </w:r>
            <w:r w:rsidR="00B33975">
              <w:rPr>
                <w:noProof/>
                <w:webHidden/>
              </w:rPr>
            </w:r>
            <w:r w:rsidR="00B33975">
              <w:rPr>
                <w:noProof/>
                <w:webHidden/>
              </w:rPr>
              <w:fldChar w:fldCharType="separate"/>
            </w:r>
            <w:r w:rsidR="00B33975">
              <w:rPr>
                <w:noProof/>
                <w:webHidden/>
              </w:rPr>
              <w:t>4</w:t>
            </w:r>
            <w:r w:rsidR="00B33975">
              <w:rPr>
                <w:noProof/>
                <w:webHidden/>
              </w:rPr>
              <w:fldChar w:fldCharType="end"/>
            </w:r>
          </w:hyperlink>
        </w:p>
        <w:p w14:paraId="411259FB" w14:textId="77777777" w:rsidR="00B33975" w:rsidRDefault="00C07A16">
          <w:pPr>
            <w:pStyle w:val="TOC2"/>
            <w:tabs>
              <w:tab w:val="right" w:leader="dot" w:pos="9016"/>
            </w:tabs>
            <w:rPr>
              <w:rFonts w:eastAsiaTheme="minorEastAsia"/>
              <w:noProof/>
              <w:lang w:eastAsia="en-AU"/>
            </w:rPr>
          </w:pPr>
          <w:hyperlink w:anchor="_Toc336553883" w:history="1">
            <w:r w:rsidR="00B33975" w:rsidRPr="005D264E">
              <w:rPr>
                <w:rStyle w:val="Hyperlink"/>
                <w:noProof/>
              </w:rPr>
              <w:t>Tomes</w:t>
            </w:r>
            <w:r w:rsidR="00B33975">
              <w:rPr>
                <w:noProof/>
                <w:webHidden/>
              </w:rPr>
              <w:tab/>
            </w:r>
            <w:r w:rsidR="00B33975">
              <w:rPr>
                <w:noProof/>
                <w:webHidden/>
              </w:rPr>
              <w:fldChar w:fldCharType="begin"/>
            </w:r>
            <w:r w:rsidR="00B33975">
              <w:rPr>
                <w:noProof/>
                <w:webHidden/>
              </w:rPr>
              <w:instrText xml:space="preserve"> PAGEREF _Toc336553883 \h </w:instrText>
            </w:r>
            <w:r w:rsidR="00B33975">
              <w:rPr>
                <w:noProof/>
                <w:webHidden/>
              </w:rPr>
            </w:r>
            <w:r w:rsidR="00B33975">
              <w:rPr>
                <w:noProof/>
                <w:webHidden/>
              </w:rPr>
              <w:fldChar w:fldCharType="separate"/>
            </w:r>
            <w:r w:rsidR="00B33975">
              <w:rPr>
                <w:noProof/>
                <w:webHidden/>
              </w:rPr>
              <w:t>4</w:t>
            </w:r>
            <w:r w:rsidR="00B33975">
              <w:rPr>
                <w:noProof/>
                <w:webHidden/>
              </w:rPr>
              <w:fldChar w:fldCharType="end"/>
            </w:r>
          </w:hyperlink>
        </w:p>
        <w:p w14:paraId="7812D550" w14:textId="77777777" w:rsidR="00B33975" w:rsidRDefault="00C07A16">
          <w:pPr>
            <w:pStyle w:val="TOC2"/>
            <w:tabs>
              <w:tab w:val="right" w:leader="dot" w:pos="9016"/>
            </w:tabs>
            <w:rPr>
              <w:rFonts w:eastAsiaTheme="minorEastAsia"/>
              <w:noProof/>
              <w:lang w:eastAsia="en-AU"/>
            </w:rPr>
          </w:pPr>
          <w:hyperlink w:anchor="_Toc336553884" w:history="1">
            <w:r w:rsidR="00B33975" w:rsidRPr="005D264E">
              <w:rPr>
                <w:rStyle w:val="Hyperlink"/>
                <w:noProof/>
              </w:rPr>
              <w:t>Scrolls</w:t>
            </w:r>
            <w:r w:rsidR="00B33975">
              <w:rPr>
                <w:noProof/>
                <w:webHidden/>
              </w:rPr>
              <w:tab/>
            </w:r>
            <w:r w:rsidR="00B33975">
              <w:rPr>
                <w:noProof/>
                <w:webHidden/>
              </w:rPr>
              <w:fldChar w:fldCharType="begin"/>
            </w:r>
            <w:r w:rsidR="00B33975">
              <w:rPr>
                <w:noProof/>
                <w:webHidden/>
              </w:rPr>
              <w:instrText xml:space="preserve"> PAGEREF _Toc336553884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058E43D2" w14:textId="77777777" w:rsidR="00B33975" w:rsidRDefault="00C07A16">
          <w:pPr>
            <w:pStyle w:val="TOC1"/>
            <w:tabs>
              <w:tab w:val="right" w:leader="dot" w:pos="9016"/>
            </w:tabs>
            <w:rPr>
              <w:rFonts w:eastAsiaTheme="minorEastAsia"/>
              <w:noProof/>
              <w:lang w:eastAsia="en-AU"/>
            </w:rPr>
          </w:pPr>
          <w:hyperlink w:anchor="_Toc336553885" w:history="1">
            <w:r w:rsidR="00B33975" w:rsidRPr="005D264E">
              <w:rPr>
                <w:rStyle w:val="Hyperlink"/>
                <w:noProof/>
              </w:rPr>
              <w:t>Physics</w:t>
            </w:r>
            <w:r w:rsidR="00B33975">
              <w:rPr>
                <w:noProof/>
                <w:webHidden/>
              </w:rPr>
              <w:tab/>
            </w:r>
            <w:r w:rsidR="00B33975">
              <w:rPr>
                <w:noProof/>
                <w:webHidden/>
              </w:rPr>
              <w:fldChar w:fldCharType="begin"/>
            </w:r>
            <w:r w:rsidR="00B33975">
              <w:rPr>
                <w:noProof/>
                <w:webHidden/>
              </w:rPr>
              <w:instrText xml:space="preserve"> PAGEREF _Toc336553885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3DCC7607" w14:textId="77777777" w:rsidR="00B33975" w:rsidRDefault="00C07A16">
          <w:pPr>
            <w:pStyle w:val="TOC2"/>
            <w:tabs>
              <w:tab w:val="right" w:leader="dot" w:pos="9016"/>
            </w:tabs>
            <w:rPr>
              <w:rFonts w:eastAsiaTheme="minorEastAsia"/>
              <w:noProof/>
              <w:lang w:eastAsia="en-AU"/>
            </w:rPr>
          </w:pPr>
          <w:hyperlink w:anchor="_Toc336553886" w:history="1">
            <w:r w:rsidR="00B33975" w:rsidRPr="005D264E">
              <w:rPr>
                <w:rStyle w:val="Hyperlink"/>
                <w:noProof/>
              </w:rPr>
              <w:t>Collision Detection</w:t>
            </w:r>
            <w:r w:rsidR="00B33975">
              <w:rPr>
                <w:noProof/>
                <w:webHidden/>
              </w:rPr>
              <w:tab/>
            </w:r>
            <w:r w:rsidR="00B33975">
              <w:rPr>
                <w:noProof/>
                <w:webHidden/>
              </w:rPr>
              <w:fldChar w:fldCharType="begin"/>
            </w:r>
            <w:r w:rsidR="00B33975">
              <w:rPr>
                <w:noProof/>
                <w:webHidden/>
              </w:rPr>
              <w:instrText xml:space="preserve"> PAGEREF _Toc336553886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67D8C0DC" w14:textId="77777777" w:rsidR="00B33975" w:rsidRDefault="00C07A16">
          <w:pPr>
            <w:pStyle w:val="TOC2"/>
            <w:tabs>
              <w:tab w:val="right" w:leader="dot" w:pos="9016"/>
            </w:tabs>
            <w:rPr>
              <w:rFonts w:eastAsiaTheme="minorEastAsia"/>
              <w:noProof/>
              <w:lang w:eastAsia="en-AU"/>
            </w:rPr>
          </w:pPr>
          <w:hyperlink w:anchor="_Toc336553887" w:history="1">
            <w:r w:rsidR="00B33975" w:rsidRPr="005D264E">
              <w:rPr>
                <w:rStyle w:val="Hyperlink"/>
                <w:noProof/>
              </w:rPr>
              <w:t>Vector Motion</w:t>
            </w:r>
            <w:r w:rsidR="00B33975">
              <w:rPr>
                <w:noProof/>
                <w:webHidden/>
              </w:rPr>
              <w:tab/>
            </w:r>
            <w:r w:rsidR="00B33975">
              <w:rPr>
                <w:noProof/>
                <w:webHidden/>
              </w:rPr>
              <w:fldChar w:fldCharType="begin"/>
            </w:r>
            <w:r w:rsidR="00B33975">
              <w:rPr>
                <w:noProof/>
                <w:webHidden/>
              </w:rPr>
              <w:instrText xml:space="preserve"> PAGEREF _Toc336553887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016B9B5B" w14:textId="77777777" w:rsidR="00B33975" w:rsidRDefault="00C07A16">
          <w:pPr>
            <w:pStyle w:val="TOC1"/>
            <w:tabs>
              <w:tab w:val="right" w:leader="dot" w:pos="9016"/>
            </w:tabs>
            <w:rPr>
              <w:rFonts w:eastAsiaTheme="minorEastAsia"/>
              <w:noProof/>
              <w:lang w:eastAsia="en-AU"/>
            </w:rPr>
          </w:pPr>
          <w:hyperlink w:anchor="_Toc336553888" w:history="1">
            <w:r w:rsidR="00B33975" w:rsidRPr="005D264E">
              <w:rPr>
                <w:rStyle w:val="Hyperlink"/>
                <w:noProof/>
              </w:rPr>
              <w:t>Artificial Intelligence</w:t>
            </w:r>
            <w:r w:rsidR="00B33975">
              <w:rPr>
                <w:noProof/>
                <w:webHidden/>
              </w:rPr>
              <w:tab/>
            </w:r>
            <w:r w:rsidR="00B33975">
              <w:rPr>
                <w:noProof/>
                <w:webHidden/>
              </w:rPr>
              <w:fldChar w:fldCharType="begin"/>
            </w:r>
            <w:r w:rsidR="00B33975">
              <w:rPr>
                <w:noProof/>
                <w:webHidden/>
              </w:rPr>
              <w:instrText xml:space="preserve"> PAGEREF _Toc336553888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1833A6F6" w14:textId="77777777" w:rsidR="00B33975" w:rsidRDefault="00C07A16">
          <w:pPr>
            <w:pStyle w:val="TOC1"/>
            <w:tabs>
              <w:tab w:val="right" w:leader="dot" w:pos="9016"/>
            </w:tabs>
            <w:rPr>
              <w:rFonts w:eastAsiaTheme="minorEastAsia"/>
              <w:noProof/>
              <w:lang w:eastAsia="en-AU"/>
            </w:rPr>
          </w:pPr>
          <w:hyperlink w:anchor="_Toc336553889" w:history="1">
            <w:r w:rsidR="00B33975" w:rsidRPr="005D264E">
              <w:rPr>
                <w:rStyle w:val="Hyperlink"/>
                <w:noProof/>
              </w:rPr>
              <w:t>Interface</w:t>
            </w:r>
            <w:r w:rsidR="00B33975">
              <w:rPr>
                <w:noProof/>
                <w:webHidden/>
              </w:rPr>
              <w:tab/>
            </w:r>
            <w:r w:rsidR="00B33975">
              <w:rPr>
                <w:noProof/>
                <w:webHidden/>
              </w:rPr>
              <w:fldChar w:fldCharType="begin"/>
            </w:r>
            <w:r w:rsidR="00B33975">
              <w:rPr>
                <w:noProof/>
                <w:webHidden/>
              </w:rPr>
              <w:instrText xml:space="preserve"> PAGEREF _Toc336553889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1098E7FD" w14:textId="77777777" w:rsidR="00B33975" w:rsidRDefault="00C07A16">
          <w:pPr>
            <w:pStyle w:val="TOC1"/>
            <w:tabs>
              <w:tab w:val="right" w:leader="dot" w:pos="9016"/>
            </w:tabs>
            <w:rPr>
              <w:rFonts w:eastAsiaTheme="minorEastAsia"/>
              <w:noProof/>
              <w:lang w:eastAsia="en-AU"/>
            </w:rPr>
          </w:pPr>
          <w:hyperlink w:anchor="_Toc336553890" w:history="1">
            <w:r w:rsidR="00B33975" w:rsidRPr="005D264E">
              <w:rPr>
                <w:rStyle w:val="Hyperlink"/>
                <w:noProof/>
              </w:rPr>
              <w:t>Mockups</w:t>
            </w:r>
            <w:r w:rsidR="00B33975">
              <w:rPr>
                <w:noProof/>
                <w:webHidden/>
              </w:rPr>
              <w:tab/>
            </w:r>
            <w:r w:rsidR="00B33975">
              <w:rPr>
                <w:noProof/>
                <w:webHidden/>
              </w:rPr>
              <w:fldChar w:fldCharType="begin"/>
            </w:r>
            <w:r w:rsidR="00B33975">
              <w:rPr>
                <w:noProof/>
                <w:webHidden/>
              </w:rPr>
              <w:instrText xml:space="preserve"> PAGEREF _Toc336553890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550891DD" w14:textId="77777777" w:rsidR="00B33975" w:rsidRDefault="00C07A16">
          <w:pPr>
            <w:pStyle w:val="TOC1"/>
            <w:tabs>
              <w:tab w:val="right" w:leader="dot" w:pos="9016"/>
            </w:tabs>
            <w:rPr>
              <w:rFonts w:eastAsiaTheme="minorEastAsia"/>
              <w:noProof/>
              <w:lang w:eastAsia="en-AU"/>
            </w:rPr>
          </w:pPr>
          <w:hyperlink w:anchor="_Toc336553891" w:history="1">
            <w:r w:rsidR="00B33975" w:rsidRPr="005D264E">
              <w:rPr>
                <w:rStyle w:val="Hyperlink"/>
                <w:noProof/>
              </w:rPr>
              <w:t>Art and Cutscenes</w:t>
            </w:r>
            <w:r w:rsidR="00B33975">
              <w:rPr>
                <w:noProof/>
                <w:webHidden/>
              </w:rPr>
              <w:tab/>
            </w:r>
            <w:r w:rsidR="00B33975">
              <w:rPr>
                <w:noProof/>
                <w:webHidden/>
              </w:rPr>
              <w:fldChar w:fldCharType="begin"/>
            </w:r>
            <w:r w:rsidR="00B33975">
              <w:rPr>
                <w:noProof/>
                <w:webHidden/>
              </w:rPr>
              <w:instrText xml:space="preserve"> PAGEREF _Toc336553891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44D0AF47" w14:textId="77777777" w:rsidR="00B33975" w:rsidRDefault="00C07A16">
          <w:pPr>
            <w:pStyle w:val="TOC2"/>
            <w:tabs>
              <w:tab w:val="right" w:leader="dot" w:pos="9016"/>
            </w:tabs>
            <w:rPr>
              <w:rFonts w:eastAsiaTheme="minorEastAsia"/>
              <w:noProof/>
              <w:lang w:eastAsia="en-AU"/>
            </w:rPr>
          </w:pPr>
          <w:hyperlink w:anchor="_Toc336553892" w:history="1">
            <w:r w:rsidR="00B33975" w:rsidRPr="005D264E">
              <w:rPr>
                <w:rStyle w:val="Hyperlink"/>
                <w:noProof/>
              </w:rPr>
              <w:t>Terrain</w:t>
            </w:r>
            <w:r w:rsidR="00B33975">
              <w:rPr>
                <w:noProof/>
                <w:webHidden/>
              </w:rPr>
              <w:tab/>
            </w:r>
            <w:r w:rsidR="00B33975">
              <w:rPr>
                <w:noProof/>
                <w:webHidden/>
              </w:rPr>
              <w:fldChar w:fldCharType="begin"/>
            </w:r>
            <w:r w:rsidR="00B33975">
              <w:rPr>
                <w:noProof/>
                <w:webHidden/>
              </w:rPr>
              <w:instrText xml:space="preserve"> PAGEREF _Toc336553892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14E10CD0" w14:textId="77777777" w:rsidR="00B33975" w:rsidRDefault="00C07A16">
          <w:pPr>
            <w:pStyle w:val="TOC2"/>
            <w:tabs>
              <w:tab w:val="right" w:leader="dot" w:pos="9016"/>
            </w:tabs>
            <w:rPr>
              <w:rFonts w:eastAsiaTheme="minorEastAsia"/>
              <w:noProof/>
              <w:lang w:eastAsia="en-AU"/>
            </w:rPr>
          </w:pPr>
          <w:hyperlink w:anchor="_Toc336553893" w:history="1">
            <w:r w:rsidR="00B33975" w:rsidRPr="005D264E">
              <w:rPr>
                <w:rStyle w:val="Hyperlink"/>
                <w:noProof/>
              </w:rPr>
              <w:t>Gameplay Elements</w:t>
            </w:r>
            <w:r w:rsidR="00B33975">
              <w:rPr>
                <w:noProof/>
                <w:webHidden/>
              </w:rPr>
              <w:tab/>
            </w:r>
            <w:r w:rsidR="00B33975">
              <w:rPr>
                <w:noProof/>
                <w:webHidden/>
              </w:rPr>
              <w:fldChar w:fldCharType="begin"/>
            </w:r>
            <w:r w:rsidR="00B33975">
              <w:rPr>
                <w:noProof/>
                <w:webHidden/>
              </w:rPr>
              <w:instrText xml:space="preserve"> PAGEREF _Toc336553893 \h </w:instrText>
            </w:r>
            <w:r w:rsidR="00B33975">
              <w:rPr>
                <w:noProof/>
                <w:webHidden/>
              </w:rPr>
            </w:r>
            <w:r w:rsidR="00B33975">
              <w:rPr>
                <w:noProof/>
                <w:webHidden/>
              </w:rPr>
              <w:fldChar w:fldCharType="separate"/>
            </w:r>
            <w:r w:rsidR="00B33975">
              <w:rPr>
                <w:noProof/>
                <w:webHidden/>
              </w:rPr>
              <w:t>5</w:t>
            </w:r>
            <w:r w:rsidR="00B33975">
              <w:rPr>
                <w:noProof/>
                <w:webHidden/>
              </w:rPr>
              <w:fldChar w:fldCharType="end"/>
            </w:r>
          </w:hyperlink>
        </w:p>
        <w:p w14:paraId="18B54F1F" w14:textId="77777777" w:rsidR="00B33975" w:rsidRDefault="00C07A16">
          <w:pPr>
            <w:pStyle w:val="TOC1"/>
            <w:tabs>
              <w:tab w:val="right" w:leader="dot" w:pos="9016"/>
            </w:tabs>
            <w:rPr>
              <w:rFonts w:eastAsiaTheme="minorEastAsia"/>
              <w:noProof/>
              <w:lang w:eastAsia="en-AU"/>
            </w:rPr>
          </w:pPr>
          <w:hyperlink w:anchor="_Toc336553894" w:history="1">
            <w:r w:rsidR="00B33975" w:rsidRPr="005D264E">
              <w:rPr>
                <w:rStyle w:val="Hyperlink"/>
                <w:noProof/>
              </w:rPr>
              <w:t>Artistic Goals</w:t>
            </w:r>
            <w:r w:rsidR="00B33975">
              <w:rPr>
                <w:noProof/>
                <w:webHidden/>
              </w:rPr>
              <w:tab/>
            </w:r>
            <w:r w:rsidR="00B33975">
              <w:rPr>
                <w:noProof/>
                <w:webHidden/>
              </w:rPr>
              <w:fldChar w:fldCharType="begin"/>
            </w:r>
            <w:r w:rsidR="00B33975">
              <w:rPr>
                <w:noProof/>
                <w:webHidden/>
              </w:rPr>
              <w:instrText xml:space="preserve"> PAGEREF _Toc336553894 \h </w:instrText>
            </w:r>
            <w:r w:rsidR="00B33975">
              <w:rPr>
                <w:noProof/>
                <w:webHidden/>
              </w:rPr>
            </w:r>
            <w:r w:rsidR="00B33975">
              <w:rPr>
                <w:noProof/>
                <w:webHidden/>
              </w:rPr>
              <w:fldChar w:fldCharType="separate"/>
            </w:r>
            <w:r w:rsidR="00B33975">
              <w:rPr>
                <w:noProof/>
                <w:webHidden/>
              </w:rPr>
              <w:t>6</w:t>
            </w:r>
            <w:r w:rsidR="00B33975">
              <w:rPr>
                <w:noProof/>
                <w:webHidden/>
              </w:rPr>
              <w:fldChar w:fldCharType="end"/>
            </w:r>
          </w:hyperlink>
        </w:p>
        <w:p w14:paraId="7EA91DA4" w14:textId="77777777" w:rsidR="00B33975" w:rsidRDefault="00C07A16">
          <w:pPr>
            <w:pStyle w:val="TOC1"/>
            <w:tabs>
              <w:tab w:val="right" w:leader="dot" w:pos="9016"/>
            </w:tabs>
            <w:rPr>
              <w:rFonts w:eastAsiaTheme="minorEastAsia"/>
              <w:noProof/>
              <w:lang w:eastAsia="en-AU"/>
            </w:rPr>
          </w:pPr>
          <w:hyperlink w:anchor="_Toc336553895" w:history="1">
            <w:r w:rsidR="00B33975" w:rsidRPr="005D264E">
              <w:rPr>
                <w:rStyle w:val="Hyperlink"/>
                <w:noProof/>
              </w:rPr>
              <w:t>Music and Sound Effects</w:t>
            </w:r>
            <w:r w:rsidR="00B33975">
              <w:rPr>
                <w:noProof/>
                <w:webHidden/>
              </w:rPr>
              <w:tab/>
            </w:r>
            <w:r w:rsidR="00B33975">
              <w:rPr>
                <w:noProof/>
                <w:webHidden/>
              </w:rPr>
              <w:fldChar w:fldCharType="begin"/>
            </w:r>
            <w:r w:rsidR="00B33975">
              <w:rPr>
                <w:noProof/>
                <w:webHidden/>
              </w:rPr>
              <w:instrText xml:space="preserve"> PAGEREF _Toc336553895 \h </w:instrText>
            </w:r>
            <w:r w:rsidR="00B33975">
              <w:rPr>
                <w:noProof/>
                <w:webHidden/>
              </w:rPr>
            </w:r>
            <w:r w:rsidR="00B33975">
              <w:rPr>
                <w:noProof/>
                <w:webHidden/>
              </w:rPr>
              <w:fldChar w:fldCharType="separate"/>
            </w:r>
            <w:r w:rsidR="00B33975">
              <w:rPr>
                <w:noProof/>
                <w:webHidden/>
              </w:rPr>
              <w:t>6</w:t>
            </w:r>
            <w:r w:rsidR="00B33975">
              <w:rPr>
                <w:noProof/>
                <w:webHidden/>
              </w:rPr>
              <w:fldChar w:fldCharType="end"/>
            </w:r>
          </w:hyperlink>
        </w:p>
        <w:p w14:paraId="38E3246D" w14:textId="77777777" w:rsidR="00B33975" w:rsidRDefault="00C07A16">
          <w:pPr>
            <w:pStyle w:val="TOC1"/>
            <w:tabs>
              <w:tab w:val="right" w:leader="dot" w:pos="9016"/>
            </w:tabs>
            <w:rPr>
              <w:rFonts w:eastAsiaTheme="minorEastAsia"/>
              <w:noProof/>
              <w:lang w:eastAsia="en-AU"/>
            </w:rPr>
          </w:pPr>
          <w:hyperlink w:anchor="_Toc336553896" w:history="1">
            <w:r w:rsidR="00B33975" w:rsidRPr="005D264E">
              <w:rPr>
                <w:rStyle w:val="Hyperlink"/>
                <w:noProof/>
              </w:rPr>
              <w:t>Story</w:t>
            </w:r>
            <w:r w:rsidR="00B33975">
              <w:rPr>
                <w:noProof/>
                <w:webHidden/>
              </w:rPr>
              <w:tab/>
            </w:r>
            <w:r w:rsidR="00B33975">
              <w:rPr>
                <w:noProof/>
                <w:webHidden/>
              </w:rPr>
              <w:fldChar w:fldCharType="begin"/>
            </w:r>
            <w:r w:rsidR="00B33975">
              <w:rPr>
                <w:noProof/>
                <w:webHidden/>
              </w:rPr>
              <w:instrText xml:space="preserve"> PAGEREF _Toc336553896 \h </w:instrText>
            </w:r>
            <w:r w:rsidR="00B33975">
              <w:rPr>
                <w:noProof/>
                <w:webHidden/>
              </w:rPr>
            </w:r>
            <w:r w:rsidR="00B33975">
              <w:rPr>
                <w:noProof/>
                <w:webHidden/>
              </w:rPr>
              <w:fldChar w:fldCharType="separate"/>
            </w:r>
            <w:r w:rsidR="00B33975">
              <w:rPr>
                <w:noProof/>
                <w:webHidden/>
              </w:rPr>
              <w:t>6</w:t>
            </w:r>
            <w:r w:rsidR="00B33975">
              <w:rPr>
                <w:noProof/>
                <w:webHidden/>
              </w:rPr>
              <w:fldChar w:fldCharType="end"/>
            </w:r>
          </w:hyperlink>
        </w:p>
        <w:p w14:paraId="7CF92935" w14:textId="77777777" w:rsidR="00B33975" w:rsidRDefault="00C07A16">
          <w:pPr>
            <w:pStyle w:val="TOC1"/>
            <w:tabs>
              <w:tab w:val="right" w:leader="dot" w:pos="9016"/>
            </w:tabs>
            <w:rPr>
              <w:rFonts w:eastAsiaTheme="minorEastAsia"/>
              <w:noProof/>
              <w:lang w:eastAsia="en-AU"/>
            </w:rPr>
          </w:pPr>
          <w:hyperlink w:anchor="_Toc336553897" w:history="1">
            <w:r w:rsidR="00B33975" w:rsidRPr="005D264E">
              <w:rPr>
                <w:rStyle w:val="Hyperlink"/>
                <w:noProof/>
              </w:rPr>
              <w:t>Level Design</w:t>
            </w:r>
            <w:r w:rsidR="00B33975">
              <w:rPr>
                <w:noProof/>
                <w:webHidden/>
              </w:rPr>
              <w:tab/>
            </w:r>
            <w:r w:rsidR="00B33975">
              <w:rPr>
                <w:noProof/>
                <w:webHidden/>
              </w:rPr>
              <w:fldChar w:fldCharType="begin"/>
            </w:r>
            <w:r w:rsidR="00B33975">
              <w:rPr>
                <w:noProof/>
                <w:webHidden/>
              </w:rPr>
              <w:instrText xml:space="preserve"> PAGEREF _Toc336553897 \h </w:instrText>
            </w:r>
            <w:r w:rsidR="00B33975">
              <w:rPr>
                <w:noProof/>
                <w:webHidden/>
              </w:rPr>
            </w:r>
            <w:r w:rsidR="00B33975">
              <w:rPr>
                <w:noProof/>
                <w:webHidden/>
              </w:rPr>
              <w:fldChar w:fldCharType="separate"/>
            </w:r>
            <w:r w:rsidR="00B33975">
              <w:rPr>
                <w:noProof/>
                <w:webHidden/>
              </w:rPr>
              <w:t>6</w:t>
            </w:r>
            <w:r w:rsidR="00B33975">
              <w:rPr>
                <w:noProof/>
                <w:webHidden/>
              </w:rPr>
              <w:fldChar w:fldCharType="end"/>
            </w:r>
          </w:hyperlink>
        </w:p>
        <w:p w14:paraId="015C19CC" w14:textId="77777777" w:rsidR="00CE1D6B" w:rsidRDefault="00CE1D6B">
          <w:r>
            <w:rPr>
              <w:b/>
              <w:bCs/>
              <w:noProof/>
            </w:rPr>
            <w:fldChar w:fldCharType="end"/>
          </w:r>
        </w:p>
      </w:sdtContent>
    </w:sdt>
    <w:p w14:paraId="418B0A3E" w14:textId="77777777" w:rsidR="00CE1D6B" w:rsidRDefault="00CE1D6B">
      <w:r>
        <w:br w:type="page"/>
      </w:r>
    </w:p>
    <w:p w14:paraId="0A55EA16" w14:textId="77777777" w:rsidR="00E91F78" w:rsidRDefault="00CE1D6B" w:rsidP="00CE1D6B">
      <w:pPr>
        <w:pStyle w:val="Heading1"/>
      </w:pPr>
      <w:bookmarkStart w:id="0" w:name="_Toc336553876"/>
      <w:r>
        <w:lastRenderedPageBreak/>
        <w:t>Document History</w:t>
      </w:r>
      <w:bookmarkEnd w:id="0"/>
    </w:p>
    <w:p w14:paraId="41E4051E"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1"/>
        <w:gridCol w:w="7108"/>
      </w:tblGrid>
      <w:tr w:rsidR="00CE1D6B" w14:paraId="778F8A99" w14:textId="77777777" w:rsidTr="1BCBF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54D42FD" w14:textId="77777777" w:rsidR="00CE1D6B" w:rsidRDefault="00CE1D6B" w:rsidP="00CE1D6B">
            <w:r>
              <w:t>Version</w:t>
            </w:r>
          </w:p>
        </w:tc>
        <w:tc>
          <w:tcPr>
            <w:tcW w:w="1131" w:type="dxa"/>
          </w:tcPr>
          <w:p w14:paraId="5A16DB54"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08" w:type="dxa"/>
          </w:tcPr>
          <w:p w14:paraId="760FCAC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238A7BDF"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D346D8C" w14:textId="4B3EC9A1" w:rsidR="00CE1D6B" w:rsidRDefault="00E651D5" w:rsidP="00CE1D6B">
            <w:r>
              <w:t>0.01</w:t>
            </w:r>
          </w:p>
        </w:tc>
        <w:tc>
          <w:tcPr>
            <w:tcW w:w="1131" w:type="dxa"/>
          </w:tcPr>
          <w:p w14:paraId="1BBDB190" w14:textId="42CA1129" w:rsidR="00CE1D6B" w:rsidRDefault="00E651D5" w:rsidP="00CE1D6B">
            <w:pPr>
              <w:cnfStyle w:val="000000100000" w:firstRow="0" w:lastRow="0" w:firstColumn="0" w:lastColumn="0" w:oddVBand="0" w:evenVBand="0" w:oddHBand="1" w:evenHBand="0" w:firstRowFirstColumn="0" w:firstRowLastColumn="0" w:lastRowFirstColumn="0" w:lastRowLastColumn="0"/>
            </w:pPr>
            <w:r>
              <w:t>26/09/12</w:t>
            </w:r>
          </w:p>
        </w:tc>
        <w:tc>
          <w:tcPr>
            <w:tcW w:w="7108" w:type="dxa"/>
          </w:tcPr>
          <w:p w14:paraId="5D012C68" w14:textId="77777777" w:rsidR="00CE1D6B" w:rsidRDefault="00E651D5" w:rsidP="00CE1D6B">
            <w:pPr>
              <w:cnfStyle w:val="000000100000" w:firstRow="0" w:lastRow="0" w:firstColumn="0" w:lastColumn="0" w:oddVBand="0" w:evenVBand="0" w:oddHBand="1" w:evenHBand="0" w:firstRowFirstColumn="0" w:firstRowLastColumn="0" w:lastRowFirstColumn="0" w:lastRowLastColumn="0"/>
            </w:pPr>
            <w:r>
              <w:t>Added:</w:t>
            </w:r>
          </w:p>
          <w:p w14:paraId="08AB7562"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verview</w:t>
            </w:r>
          </w:p>
          <w:p w14:paraId="325314D9"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play</w:t>
            </w:r>
          </w:p>
          <w:p w14:paraId="0BB5CDAF"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racters</w:t>
            </w:r>
          </w:p>
          <w:p w14:paraId="2C9245B7" w14:textId="58A0666C" w:rsidR="00DA55C4" w:rsidRPr="00E651D5" w:rsidRDefault="00DA55C4"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bjects</w:t>
            </w:r>
          </w:p>
        </w:tc>
      </w:tr>
      <w:tr w:rsidR="00CE1D6B" w14:paraId="79506F0A"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11888CB9" w14:textId="5BDB4C13" w:rsidR="00CE1D6B" w:rsidRDefault="001178C0" w:rsidP="00CE1D6B">
            <w:r>
              <w:t>0.02</w:t>
            </w:r>
          </w:p>
        </w:tc>
        <w:tc>
          <w:tcPr>
            <w:tcW w:w="1131" w:type="dxa"/>
          </w:tcPr>
          <w:p w14:paraId="5781523F" w14:textId="070267B2" w:rsidR="00CE1D6B" w:rsidRDefault="001178C0" w:rsidP="00CE1D6B">
            <w:pPr>
              <w:cnfStyle w:val="000000000000" w:firstRow="0" w:lastRow="0" w:firstColumn="0" w:lastColumn="0" w:oddVBand="0" w:evenVBand="0" w:oddHBand="0" w:evenHBand="0" w:firstRowFirstColumn="0" w:firstRowLastColumn="0" w:lastRowFirstColumn="0" w:lastRowLastColumn="0"/>
            </w:pPr>
            <w:r>
              <w:t>27/09/12</w:t>
            </w:r>
          </w:p>
        </w:tc>
        <w:tc>
          <w:tcPr>
            <w:tcW w:w="7108" w:type="dxa"/>
          </w:tcPr>
          <w:p w14:paraId="5FB674CC" w14:textId="77777777" w:rsidR="001178C0" w:rsidRDefault="001178C0" w:rsidP="00CE1D6B">
            <w:pPr>
              <w:cnfStyle w:val="000000000000" w:firstRow="0" w:lastRow="0" w:firstColumn="0" w:lastColumn="0" w:oddVBand="0" w:evenVBand="0" w:oddHBand="0" w:evenHBand="0" w:firstRowFirstColumn="0" w:firstRowLastColumn="0" w:lastRowFirstColumn="0" w:lastRowLastColumn="0"/>
            </w:pPr>
            <w:r>
              <w:t>Added:</w:t>
            </w:r>
          </w:p>
          <w:p w14:paraId="75ABA214" w14:textId="77777777" w:rsidR="001178C0"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tificial Intelligence</w:t>
            </w:r>
          </w:p>
          <w:p w14:paraId="1867C222" w14:textId="1AEEB438"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rt and </w:t>
            </w:r>
            <w:proofErr w:type="spellStart"/>
            <w:r>
              <w:t>Cutscenes</w:t>
            </w:r>
            <w:proofErr w:type="spellEnd"/>
          </w:p>
          <w:p w14:paraId="528484CF" w14:textId="77777777"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hysics</w:t>
            </w:r>
          </w:p>
          <w:p w14:paraId="40E7E971" w14:textId="655B4F08"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usic and Sound Effects</w:t>
            </w:r>
          </w:p>
          <w:p w14:paraId="0A509954" w14:textId="5116F086" w:rsidR="00D95360" w:rsidRPr="00727149" w:rsidRDefault="00D95360"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ntrols</w:t>
            </w:r>
          </w:p>
          <w:p w14:paraId="0250D5A2" w14:textId="77777777" w:rsidR="00CE1D6B" w:rsidRDefault="001178C0" w:rsidP="00CE1D6B">
            <w:pPr>
              <w:cnfStyle w:val="000000000000" w:firstRow="0" w:lastRow="0" w:firstColumn="0" w:lastColumn="0" w:oddVBand="0" w:evenVBand="0" w:oddHBand="0" w:evenHBand="0" w:firstRowFirstColumn="0" w:firstRowLastColumn="0" w:lastRowFirstColumn="0" w:lastRowLastColumn="0"/>
            </w:pPr>
            <w:r>
              <w:t>Modified:</w:t>
            </w:r>
          </w:p>
          <w:p w14:paraId="278AEAD0"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verview</w:t>
            </w:r>
          </w:p>
          <w:p w14:paraId="31C8E1D1"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play</w:t>
            </w:r>
          </w:p>
          <w:p w14:paraId="5FA14A44"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haracters</w:t>
            </w:r>
          </w:p>
          <w:p w14:paraId="12F0FE18" w14:textId="49AAF9BB" w:rsidR="00727149" w:rsidRPr="001178C0" w:rsidRDefault="00727149"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bjects</w:t>
            </w:r>
          </w:p>
        </w:tc>
      </w:tr>
      <w:tr w:rsidR="00CE1D6B" w14:paraId="7EF6B2A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9C38A1A" w14:textId="1BF371A4" w:rsidR="00CE1D6B" w:rsidRDefault="00CE1D6B" w:rsidP="00CE1D6B"/>
        </w:tc>
        <w:tc>
          <w:tcPr>
            <w:tcW w:w="1131" w:type="dxa"/>
          </w:tcPr>
          <w:p w14:paraId="2F924E42"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50A0EAD0"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4C567D9E"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0A2BE49A" w14:textId="77777777" w:rsidR="00CE1D6B" w:rsidRDefault="00CE1D6B" w:rsidP="00CE1D6B"/>
        </w:tc>
        <w:tc>
          <w:tcPr>
            <w:tcW w:w="1131" w:type="dxa"/>
          </w:tcPr>
          <w:p w14:paraId="48CF9419"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5306247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8B46FDB"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80D44C4" w14:textId="77777777" w:rsidR="00CE1D6B" w:rsidRDefault="00CE1D6B" w:rsidP="00CE1D6B"/>
        </w:tc>
        <w:tc>
          <w:tcPr>
            <w:tcW w:w="1131" w:type="dxa"/>
          </w:tcPr>
          <w:p w14:paraId="0CEEDCD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328B995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201D31C2"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78391CD4" w14:textId="77777777" w:rsidR="00CE1D6B" w:rsidRDefault="00CE1D6B" w:rsidP="00CE1D6B"/>
        </w:tc>
        <w:tc>
          <w:tcPr>
            <w:tcW w:w="1131" w:type="dxa"/>
          </w:tcPr>
          <w:p w14:paraId="3DDD65E3"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62F661E2"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DC5BF0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BA10BE5" w14:textId="77777777" w:rsidR="00CE1D6B" w:rsidRDefault="00CE1D6B" w:rsidP="00CE1D6B"/>
        </w:tc>
        <w:tc>
          <w:tcPr>
            <w:tcW w:w="1131" w:type="dxa"/>
          </w:tcPr>
          <w:p w14:paraId="53B4553B"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7071EA73"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bl>
    <w:p w14:paraId="5FF55C9D" w14:textId="77777777" w:rsidR="00CE1D6B" w:rsidRDefault="00CE1D6B" w:rsidP="00CE1D6B"/>
    <w:p w14:paraId="3C90B53E" w14:textId="77777777" w:rsidR="00CE1D6B" w:rsidRDefault="00CE1D6B">
      <w:r>
        <w:br w:type="page"/>
      </w:r>
    </w:p>
    <w:p w14:paraId="78E80018" w14:textId="375BE315" w:rsidR="0D2DD870" w:rsidRPr="00FD4CC5" w:rsidRDefault="0D2DD870" w:rsidP="00FD4CC5">
      <w:pPr>
        <w:pStyle w:val="Heading1"/>
      </w:pPr>
      <w:bookmarkStart w:id="1" w:name="_Toc336553877"/>
      <w:r w:rsidRPr="00FD4CC5">
        <w:lastRenderedPageBreak/>
        <w:t>Game Overview</w:t>
      </w:r>
      <w:bookmarkEnd w:id="1"/>
    </w:p>
    <w:p w14:paraId="7F064B03" w14:textId="77777777" w:rsidR="00FD4CC5" w:rsidRPr="00FD4CC5" w:rsidRDefault="00FD4CC5" w:rsidP="00FD4CC5">
      <w:pPr>
        <w:pStyle w:val="NoSpacing"/>
      </w:pPr>
    </w:p>
    <w:p w14:paraId="6E3193F7" w14:textId="12CAB4C3" w:rsidR="00FD4CC5" w:rsidRPr="007E4EDD" w:rsidRDefault="00FD4CC5" w:rsidP="00FD4CC5">
      <w:pPr>
        <w:rPr>
          <w:lang w:eastAsia="en-AU"/>
        </w:rPr>
      </w:pPr>
      <w:r>
        <w:rPr>
          <w:lang w:eastAsia="en-AU"/>
        </w:rPr>
        <w:t xml:space="preserve">Blizzard the </w:t>
      </w:r>
      <w:proofErr w:type="spellStart"/>
      <w:r>
        <w:rPr>
          <w:lang w:eastAsia="en-AU"/>
        </w:rPr>
        <w:t>Wiz</w:t>
      </w:r>
      <w:r w:rsidR="00571115">
        <w:rPr>
          <w:lang w:eastAsia="en-AU"/>
        </w:rPr>
        <w:t>z</w:t>
      </w:r>
      <w:r>
        <w:rPr>
          <w:lang w:eastAsia="en-AU"/>
        </w:rPr>
        <w:t>ard</w:t>
      </w:r>
      <w:proofErr w:type="spellEnd"/>
      <w:r>
        <w:rPr>
          <w:lang w:eastAsia="en-AU"/>
        </w:rPr>
        <w:t xml:space="preserve">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 take on its deadly inhabitants, trying to survive for as long as possible while searching for the ancient scrolls and tomes to increase his power.</w:t>
      </w:r>
    </w:p>
    <w:p w14:paraId="01574543" w14:textId="0E95497D" w:rsidR="0D2DD870" w:rsidRDefault="0D2DD870" w:rsidP="0D2DD870">
      <w:pPr>
        <w:pStyle w:val="Heading1"/>
      </w:pPr>
      <w:bookmarkStart w:id="2" w:name="_Toc336553878"/>
      <w:r>
        <w:t>Gameplay</w:t>
      </w:r>
      <w:bookmarkEnd w:id="2"/>
      <w:r>
        <w:t xml:space="preserve"> </w:t>
      </w:r>
    </w:p>
    <w:p w14:paraId="2F48927D" w14:textId="77777777" w:rsidR="008357B9" w:rsidRDefault="008357B9" w:rsidP="008357B9">
      <w:pPr>
        <w:pStyle w:val="NoSpacing"/>
      </w:pPr>
    </w:p>
    <w:p w14:paraId="23FA8244" w14:textId="66670518" w:rsidR="51E7D4FC" w:rsidRDefault="703A906D" w:rsidP="703A906D">
      <w:r w:rsidRPr="703A906D">
        <w:t xml:space="preserve">The player will control the character 'Blizzard', a gangster wizard </w:t>
      </w:r>
      <w:r w:rsidR="00FD4CC5">
        <w:t>trying</w:t>
      </w:r>
      <w:r w:rsidRPr="703A906D">
        <w:t xml:space="preserve"> to enter the Gang </w:t>
      </w:r>
      <w:proofErr w:type="gramStart"/>
      <w:r w:rsidRPr="703A906D">
        <w:t>Of</w:t>
      </w:r>
      <w:proofErr w:type="gramEnd"/>
      <w:r w:rsidRPr="703A906D">
        <w:t xml:space="preserve"> Wizards, the highest level of prestige a gangster wizard can reach. To prove his worth Blizzard must travel to a magical island filled with ancient </w:t>
      </w:r>
      <w:r w:rsidR="00571115" w:rsidRPr="703A906D">
        <w:t>artefacts</w:t>
      </w:r>
      <w:r w:rsidRPr="703A906D">
        <w:t>, and vicious villains.</w:t>
      </w:r>
    </w:p>
    <w:p w14:paraId="144E9495" w14:textId="41077A7D" w:rsidR="00B72244" w:rsidRDefault="6397C74C" w:rsidP="6397C74C">
      <w:r w:rsidRPr="6397C74C">
        <w:t xml:space="preserve">The </w:t>
      </w:r>
      <w:r w:rsidR="00B72244">
        <w:t>player</w:t>
      </w:r>
      <w:r w:rsidRPr="6397C74C">
        <w:t xml:space="preserve"> will play from a 2nd person view, </w:t>
      </w:r>
      <w:r w:rsidR="00B72244">
        <w:t>from the top down and using the</w:t>
      </w:r>
      <w:r w:rsidRPr="6397C74C">
        <w:t xml:space="preserve"> '</w:t>
      </w:r>
      <w:r w:rsidR="00B72244">
        <w:t>WASD</w:t>
      </w:r>
      <w:r w:rsidRPr="6397C74C">
        <w:t>' keys the</w:t>
      </w:r>
      <w:r w:rsidR="00B72244">
        <w:t>y</w:t>
      </w:r>
      <w:r w:rsidRPr="6397C74C">
        <w:t xml:space="preserve"> will </w:t>
      </w:r>
      <w:r w:rsidR="00B72244">
        <w:t xml:space="preserve">be able to </w:t>
      </w:r>
      <w:r w:rsidRPr="6397C74C">
        <w:t xml:space="preserve">move </w:t>
      </w:r>
      <w:r w:rsidR="00B72244">
        <w:t>B</w:t>
      </w:r>
      <w:r w:rsidRPr="6397C74C">
        <w:t>lizzard around the island. As Blizzard moves the camera will m</w:t>
      </w:r>
      <w:r w:rsidR="00925216">
        <w:t xml:space="preserve">ove with him, keeping him </w:t>
      </w:r>
      <w:r w:rsidR="00333587">
        <w:t>centred</w:t>
      </w:r>
      <w:r w:rsidRPr="6397C74C">
        <w:t xml:space="preserve"> at all times.</w:t>
      </w:r>
    </w:p>
    <w:p w14:paraId="1BB73B78" w14:textId="77777777" w:rsidR="00333587" w:rsidRDefault="6397C74C" w:rsidP="6397C74C">
      <w:r w:rsidRPr="6397C74C">
        <w:t xml:space="preserve"> The player </w:t>
      </w:r>
      <w:r w:rsidR="00EA170F">
        <w:t>begins</w:t>
      </w:r>
      <w:r w:rsidRPr="6397C74C">
        <w:t xml:space="preserve"> with one default spell to combat his enemies with and as the game progresses the player will collect power ups that will either give him permanent or temporary increases in power in the form of new spells. </w:t>
      </w:r>
      <w:r w:rsidR="00333587">
        <w:t>U</w:t>
      </w:r>
      <w:r w:rsidRPr="6397C74C">
        <w:t xml:space="preserve">sing the mouse to aim the player will use these spells to combat the monsters that dwell on the island. </w:t>
      </w:r>
    </w:p>
    <w:p w14:paraId="14392C15" w14:textId="77777777" w:rsidR="00333587" w:rsidRDefault="6397C74C" w:rsidP="6397C74C">
      <w:r w:rsidRPr="6397C74C">
        <w:t xml:space="preserve">The monsters will come in waves and use either ranged or melee attacks to try and kill the player. After each wave is defeated a more powerful one will follow until eventually the player is overcome. </w:t>
      </w:r>
    </w:p>
    <w:p w14:paraId="342BE133" w14:textId="77777777" w:rsidR="00333587" w:rsidRDefault="6397C74C" w:rsidP="6397C74C">
      <w:r w:rsidRPr="6397C74C">
        <w:t xml:space="preserve">The player will then be informed on whether he has made it into the gang based on his or her performance. </w:t>
      </w:r>
    </w:p>
    <w:p w14:paraId="43317E34" w14:textId="126B1E72" w:rsidR="51E7D4FC" w:rsidRDefault="6397C74C" w:rsidP="6397C74C">
      <w:r w:rsidRPr="6397C74C">
        <w:t>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14:paraId="7C5A6D17" w14:textId="77777777" w:rsidR="007B321B" w:rsidRDefault="007B321B">
      <w:pPr>
        <w:rPr>
          <w:rFonts w:asciiTheme="majorHAnsi" w:eastAsiaTheme="majorEastAsia" w:hAnsiTheme="majorHAnsi" w:cstheme="majorBidi"/>
          <w:b/>
          <w:bCs/>
          <w:color w:val="4F81BD" w:themeColor="accent1"/>
          <w:sz w:val="26"/>
          <w:szCs w:val="26"/>
        </w:rPr>
      </w:pPr>
      <w:r>
        <w:br w:type="page"/>
      </w:r>
    </w:p>
    <w:p w14:paraId="50524365" w14:textId="71CA6390" w:rsidR="00D95360" w:rsidRDefault="00D95360" w:rsidP="00D95360">
      <w:pPr>
        <w:pStyle w:val="Heading2"/>
        <w:ind w:left="720"/>
      </w:pPr>
      <w:r>
        <w:lastRenderedPageBreak/>
        <w:t>Controls</w:t>
      </w:r>
    </w:p>
    <w:p w14:paraId="3D19C15F" w14:textId="1DDAE95A" w:rsidR="00D95360" w:rsidRDefault="00D95360" w:rsidP="00D95360">
      <w:pPr>
        <w:ind w:left="720"/>
      </w:pPr>
      <w:r>
        <w:t>Since the camera view is top down, the player is restricted to moving and aiming along the XZ plane.</w:t>
      </w:r>
      <w:r w:rsidRPr="00D95360">
        <w:rPr>
          <w:noProof/>
          <w:lang w:eastAsia="en-AU"/>
        </w:rPr>
        <w:t xml:space="preserve"> </w:t>
      </w:r>
    </w:p>
    <w:p w14:paraId="7EF0539A" w14:textId="77777777" w:rsidR="00D95360" w:rsidRPr="00D95360" w:rsidRDefault="00D95360" w:rsidP="00D95360">
      <w:pPr>
        <w:ind w:left="720"/>
      </w:pPr>
    </w:p>
    <w:bookmarkStart w:id="3" w:name="_Toc336553879"/>
    <w:p w14:paraId="6E523272" w14:textId="56F2D424" w:rsidR="000B6DEC" w:rsidRDefault="00D95360" w:rsidP="3AB2F24C">
      <w:pPr>
        <w:pStyle w:val="Heading1"/>
      </w:pPr>
      <w:r w:rsidRPr="00D95360">
        <w:rPr>
          <w:noProof/>
          <w:lang w:eastAsia="en-AU"/>
        </w:rPr>
        <mc:AlternateContent>
          <mc:Choice Requires="wpg">
            <w:drawing>
              <wp:anchor distT="0" distB="0" distL="114300" distR="114300" simplePos="0" relativeHeight="251659264" behindDoc="0" locked="0" layoutInCell="1" allowOverlap="1" wp14:anchorId="400A33CB" wp14:editId="15521DDE">
                <wp:simplePos x="0" y="0"/>
                <wp:positionH relativeFrom="column">
                  <wp:posOffset>209550</wp:posOffset>
                </wp:positionH>
                <wp:positionV relativeFrom="paragraph">
                  <wp:posOffset>-5715</wp:posOffset>
                </wp:positionV>
                <wp:extent cx="5553075" cy="3818890"/>
                <wp:effectExtent l="5715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553075" cy="3818890"/>
                          <a:chOff x="0" y="0"/>
                          <a:chExt cx="5553614" cy="3819524"/>
                        </a:xfrm>
                      </wpg:grpSpPr>
                      <wps:wsp>
                        <wps:cNvPr id="2" name="Rectangle 2"/>
                        <wps:cNvSpPr/>
                        <wps:spPr>
                          <a:xfrm>
                            <a:off x="476250" y="571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CE086ED" w14:textId="77777777" w:rsidR="00D95360" w:rsidRPr="00E02824" w:rsidRDefault="00D95360" w:rsidP="00D95360">
                              <w:pPr>
                                <w:jc w:val="center"/>
                                <w:rPr>
                                  <w:b/>
                                  <w:sz w:val="24"/>
                                  <w:szCs w:val="24"/>
                                </w:rPr>
                              </w:pPr>
                              <w:r w:rsidRPr="00E02824">
                                <w:rPr>
                                  <w:b/>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625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7459421" w14:textId="77777777" w:rsidR="00D95360" w:rsidRPr="00E02824" w:rsidRDefault="00D95360" w:rsidP="00D95360">
                              <w:pPr>
                                <w:jc w:val="center"/>
                                <w:rPr>
                                  <w:b/>
                                  <w:sz w:val="24"/>
                                  <w:szCs w:val="24"/>
                                </w:rPr>
                              </w:pPr>
                              <w:r w:rsidRPr="00E02824">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4C74864" w14:textId="77777777" w:rsidR="00D95360" w:rsidRPr="00E02824" w:rsidRDefault="00D95360" w:rsidP="00D95360">
                              <w:pPr>
                                <w:jc w:val="center"/>
                                <w:rPr>
                                  <w:b/>
                                  <w:sz w:val="24"/>
                                </w:rPr>
                              </w:pPr>
                              <w:r w:rsidRPr="00E02824">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5250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3D4CCC5" w14:textId="77777777" w:rsidR="00D95360" w:rsidRPr="00E02824" w:rsidRDefault="00D95360" w:rsidP="00D95360">
                              <w:pPr>
                                <w:jc w:val="center"/>
                                <w:rPr>
                                  <w:b/>
                                  <w:sz w:val="24"/>
                                </w:rPr>
                              </w:pPr>
                              <w:r w:rsidRPr="00E02824">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67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22A76956" w14:textId="77777777" w:rsidR="00D95360" w:rsidRPr="0048667E" w:rsidRDefault="00D95360" w:rsidP="00D95360">
                              <w:pPr>
                                <w:jc w:val="center"/>
                                <w:rPr>
                                  <w:b/>
                                  <w:sz w:val="24"/>
                                </w:rPr>
                              </w:pPr>
                              <w:r w:rsidRPr="0048667E">
                                <w:rPr>
                                  <w:b/>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0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88B2706" w14:textId="77777777" w:rsidR="00D95360" w:rsidRPr="0048667E" w:rsidRDefault="00D95360" w:rsidP="00D95360">
                              <w:pPr>
                                <w:jc w:val="center"/>
                                <w:rPr>
                                  <w:b/>
                                  <w:sz w:val="24"/>
                                </w:rPr>
                              </w:pPr>
                              <w:r w:rsidRPr="0048667E">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D:\Users\Timothy Veletta\AppData\Local\Microsoft\Windows\Temporary Internet Files\Content.IE5\J2JUXN3J\MC900433878[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2190750"/>
                            <a:ext cx="1285875" cy="1285875"/>
                          </a:xfrm>
                          <a:prstGeom prst="rect">
                            <a:avLst/>
                          </a:prstGeom>
                          <a:noFill/>
                          <a:ln>
                            <a:noFill/>
                          </a:ln>
                        </pic:spPr>
                      </pic:pic>
                      <wps:wsp>
                        <wps:cNvPr id="16" name="Text Box 16"/>
                        <wps:cNvSpPr txBox="1"/>
                        <wps:spPr>
                          <a:xfrm>
                            <a:off x="2266950" y="0"/>
                            <a:ext cx="1751162"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r>
                                <w:t>W - Up</w:t>
                              </w:r>
                            </w:p>
                            <w:p w14:paraId="25DEC62A" w14:textId="77777777" w:rsidR="00D95360" w:rsidRDefault="00D95360" w:rsidP="00D95360">
                              <w:r>
                                <w:t>A - Left</w:t>
                              </w:r>
                            </w:p>
                            <w:p w14:paraId="6E651258" w14:textId="77777777" w:rsidR="00D95360" w:rsidRDefault="00D95360" w:rsidP="00D95360">
                              <w:r>
                                <w:t>S - Down</w:t>
                              </w:r>
                            </w:p>
                            <w:p w14:paraId="367DB90C" w14:textId="77777777" w:rsidR="00D95360" w:rsidRDefault="00D95360" w:rsidP="00D95360">
                              <w:r>
                                <w:t>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66950" y="1333500"/>
                            <a:ext cx="1750695"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0110" w14:textId="77777777" w:rsidR="00D95360" w:rsidRDefault="00D95360" w:rsidP="00D95360">
                              <w:r>
                                <w:t>Q – Area of Effect Spell</w:t>
                              </w:r>
                            </w:p>
                            <w:p w14:paraId="70DF8B6A" w14:textId="77777777" w:rsidR="00D95360" w:rsidRDefault="00D95360" w:rsidP="00D95360">
                              <w:r>
                                <w:t>E – Heal/Shield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66950" y="2343149"/>
                            <a:ext cx="3286664"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B425" w14:textId="77777777" w:rsidR="00D95360" w:rsidRDefault="00D95360" w:rsidP="00D95360">
                              <w:r>
                                <w:t>Mouse Movement – Aim</w:t>
                              </w:r>
                            </w:p>
                            <w:p w14:paraId="3802B43A" w14:textId="77777777" w:rsidR="00D95360" w:rsidRDefault="00D95360" w:rsidP="00D95360">
                              <w:r>
                                <w:t>Left Mouse Button – Default Spell</w:t>
                              </w:r>
                            </w:p>
                            <w:p w14:paraId="5AC8E52B" w14:textId="77777777" w:rsidR="00D95360" w:rsidRDefault="00D95360" w:rsidP="00D95360">
                              <w:r>
                                <w:t>Right Mouse Button – Damag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16.5pt;margin-top:-.45pt;width:437.25pt;height:300.7pt;z-index:251659264;mso-height-relative:margin" coordsize="55536,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">
                <v:rect id="Rectangle 2" o:spid="_x0000_s1027" style="position:absolute;left:4762;top:571;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5CE086ED" w14:textId="77777777" w:rsidR="00D95360" w:rsidRPr="00E02824" w:rsidRDefault="00D95360" w:rsidP="00D95360">
                        <w:pPr>
                          <w:jc w:val="center"/>
                          <w:rPr>
                            <w:b/>
                            <w:sz w:val="24"/>
                            <w:szCs w:val="24"/>
                          </w:rPr>
                        </w:pPr>
                        <w:r w:rsidRPr="00E02824">
                          <w:rPr>
                            <w:b/>
                            <w:sz w:val="24"/>
                            <w:szCs w:val="24"/>
                          </w:rPr>
                          <w:t>W</w:t>
                        </w:r>
                      </w:p>
                    </w:txbxContent>
                  </v:textbox>
                </v:rect>
                <v:rect id="Rectangle 7" o:spid="_x0000_s1028" style="position:absolute;left:4762;top:5334;width:4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57459421" w14:textId="77777777" w:rsidR="00D95360" w:rsidRPr="00E02824" w:rsidRDefault="00D95360" w:rsidP="00D95360">
                        <w:pPr>
                          <w:jc w:val="center"/>
                          <w:rPr>
                            <w:b/>
                            <w:sz w:val="24"/>
                            <w:szCs w:val="24"/>
                          </w:rPr>
                        </w:pPr>
                        <w:r w:rsidRPr="00E02824">
                          <w:rPr>
                            <w:b/>
                            <w:sz w:val="24"/>
                            <w:szCs w:val="24"/>
                          </w:rPr>
                          <w:t>S</w:t>
                        </w:r>
                      </w:p>
                    </w:txbxContent>
                  </v:textbox>
                </v:rect>
                <v:rect id="Rectangle 8" o:spid="_x0000_s1029" style="position:absolute;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64C74864" w14:textId="77777777" w:rsidR="00D95360" w:rsidRPr="00E02824" w:rsidRDefault="00D95360" w:rsidP="00D95360">
                        <w:pPr>
                          <w:jc w:val="center"/>
                          <w:rPr>
                            <w:b/>
                            <w:sz w:val="24"/>
                          </w:rPr>
                        </w:pPr>
                        <w:r w:rsidRPr="00E02824">
                          <w:rPr>
                            <w:b/>
                            <w:sz w:val="24"/>
                          </w:rPr>
                          <w:t>A</w:t>
                        </w:r>
                      </w:p>
                    </w:txbxContent>
                  </v:textbox>
                </v:rect>
                <v:rect id="Rectangle 10" o:spid="_x0000_s1030" style="position:absolute;left:9525;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13D4CCC5" w14:textId="77777777" w:rsidR="00D95360" w:rsidRPr="00E02824" w:rsidRDefault="00D95360" w:rsidP="00D95360">
                        <w:pPr>
                          <w:jc w:val="center"/>
                          <w:rPr>
                            <w:b/>
                            <w:sz w:val="24"/>
                          </w:rPr>
                        </w:pPr>
                        <w:r w:rsidRPr="00E02824">
                          <w:rPr>
                            <w:b/>
                            <w:sz w:val="24"/>
                          </w:rPr>
                          <w:t>D</w:t>
                        </w:r>
                      </w:p>
                    </w:txbxContent>
                  </v:textbox>
                </v:rect>
                <v:rect id="Rectangle 12" o:spid="_x0000_s1031" style="position:absolute;left:2667;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22A76956" w14:textId="77777777" w:rsidR="00D95360" w:rsidRPr="0048667E" w:rsidRDefault="00D95360" w:rsidP="00D95360">
                        <w:pPr>
                          <w:jc w:val="center"/>
                          <w:rPr>
                            <w:b/>
                            <w:sz w:val="24"/>
                          </w:rPr>
                        </w:pPr>
                        <w:r w:rsidRPr="0048667E">
                          <w:rPr>
                            <w:b/>
                            <w:sz w:val="24"/>
                          </w:rPr>
                          <w:t>Q</w:t>
                        </w:r>
                      </w:p>
                    </w:txbxContent>
                  </v:textbox>
                </v:rect>
                <v:rect id="Rectangle 13" o:spid="_x0000_s1032" style="position:absolute;left:7620;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688B2706" w14:textId="77777777" w:rsidR="00D95360" w:rsidRPr="0048667E" w:rsidRDefault="00D95360" w:rsidP="00D95360">
                        <w:pPr>
                          <w:jc w:val="center"/>
                          <w:rPr>
                            <w:b/>
                            <w:sz w:val="24"/>
                          </w:rPr>
                        </w:pPr>
                        <w:r w:rsidRPr="0048667E">
                          <w:rPr>
                            <w:b/>
                            <w:sz w:val="24"/>
                          </w:rPr>
                          <w: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857;top:21907;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YmXAAAAA2wAAAA8AAABkcnMvZG93bnJldi54bWxET01rAjEQvQv9D2EK3jSraCmrUWxLRfDk&#10;thS8DZtxd3EzCUl0139vBKG3ebzPWa5704or+dBYVjAZZyCIS6sbrhT8/nyP3kGEiKyxtUwKbhRg&#10;vXoZLDHXtuMDXYtYiRTCIUcFdYwulzKUNRkMY+uIE3ey3mBM0FdSe+xSuGnlNMvepMGGU0ONjj5r&#10;Ks/FxSg4yNnftPvas9tftlVxDO5D+7lSw9d+swARqY//4qd7p9P8GTx+S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iZcAAAADbAAAADwAAAAAAAAAAAAAAAACfAgAA&#10;ZHJzL2Rvd25yZXYueG1sUEsFBgAAAAAEAAQA9wAAAIwDAAAAAA==&#10;">
                  <v:imagedata r:id="rId11" o:title="MC900433878[1]"/>
                  <v:path arrowok="t"/>
                </v:shape>
                <v:shapetype id="_x0000_t202" coordsize="21600,21600" o:spt="202" path="m,l,21600r21600,l21600,xe">
                  <v:stroke joinstyle="miter"/>
                  <v:path gradientshapeok="t" o:connecttype="rect"/>
                </v:shapetype>
                <v:shape id="Text Box 16" o:spid="_x0000_s1034" type="#_x0000_t202" style="position:absolute;left:22669;width:17512;height:1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pPr/>
                        <w:r>
                          <w:t>W - Up</w:t>
                        </w:r>
                      </w:p>
                      <w:p w14:paraId="25DEC62A" w14:textId="77777777" w:rsidR="00D95360" w:rsidRDefault="00D95360" w:rsidP="00D95360">
                        <w:pPr/>
                        <w:r>
                          <w:t>A - Left</w:t>
                        </w:r>
                      </w:p>
                      <w:p w14:paraId="6E651258" w14:textId="77777777" w:rsidR="00D95360" w:rsidRDefault="00D95360" w:rsidP="00D95360">
                        <w:pPr/>
                        <w:r>
                          <w:t>S - Down</w:t>
                        </w:r>
                      </w:p>
                      <w:p w14:paraId="367DB90C" w14:textId="77777777" w:rsidR="00D95360" w:rsidRDefault="00D95360" w:rsidP="00D95360">
                        <w:pPr/>
                        <w:r>
                          <w:t>D -Right</w:t>
                        </w:r>
                      </w:p>
                    </w:txbxContent>
                  </v:textbox>
                </v:shape>
                <v:shape id="Text Box 17" o:spid="_x0000_s1035" type="#_x0000_t202" style="position:absolute;left:22669;top:13335;width:1750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3DB20110" w14:textId="77777777" w:rsidR="00D95360" w:rsidRDefault="00D95360" w:rsidP="00D95360">
                        <w:pPr/>
                        <w:r>
                          <w:t>Q – Area of Effect Spell</w:t>
                        </w:r>
                      </w:p>
                      <w:p w14:paraId="70DF8B6A" w14:textId="77777777" w:rsidR="00D95360" w:rsidRDefault="00D95360" w:rsidP="00D95360">
                        <w:pPr/>
                        <w:r>
                          <w:t>E – Heal/Shield Spell</w:t>
                        </w:r>
                      </w:p>
                    </w:txbxContent>
                  </v:textbox>
                </v:shape>
                <v:shape id="Text Box 18" o:spid="_x0000_s1036" type="#_x0000_t202" style="position:absolute;left:22669;top:23431;width:32867;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1C63B425" w14:textId="77777777" w:rsidR="00D95360" w:rsidRDefault="00D95360" w:rsidP="00D95360">
                        <w:pPr/>
                        <w:r>
                          <w:t>Mouse Movement – Aim</w:t>
                        </w:r>
                      </w:p>
                      <w:p w14:paraId="3802B43A" w14:textId="77777777" w:rsidR="00D95360" w:rsidRDefault="00D95360" w:rsidP="00D95360">
                        <w:pPr/>
                        <w:r>
                          <w:t>Left Mouse Button – Default Spell</w:t>
                        </w:r>
                      </w:p>
                      <w:p w14:paraId="5AC8E52B" w14:textId="77777777" w:rsidR="00D95360" w:rsidRDefault="00D95360" w:rsidP="00D95360">
                        <w:pPr/>
                        <w:r>
                          <w:t>Right Mouse Button – Damage Spell</w:t>
                        </w:r>
                      </w:p>
                    </w:txbxContent>
                  </v:textbox>
                </v:shape>
                <w10:wrap type="square"/>
              </v:group>
            </w:pict>
          </mc:Fallback>
        </mc:AlternateContent>
      </w:r>
      <w:r w:rsidR="3AB2F24C">
        <w:t>Characters</w:t>
      </w:r>
      <w:bookmarkEnd w:id="3"/>
    </w:p>
    <w:p w14:paraId="64262C85" w14:textId="3D1208BA" w:rsidR="69654312" w:rsidRDefault="69654312" w:rsidP="001178C0">
      <w:pPr>
        <w:pStyle w:val="Heading2"/>
        <w:ind w:left="720"/>
      </w:pPr>
      <w:bookmarkStart w:id="4" w:name="_Toc336553880"/>
      <w:r w:rsidRPr="69654312">
        <w:t>Blizzard</w:t>
      </w:r>
      <w:bookmarkEnd w:id="4"/>
    </w:p>
    <w:p w14:paraId="23343729" w14:textId="6366A4ED" w:rsidR="185D5511" w:rsidRDefault="185D5511" w:rsidP="001178C0">
      <w:pPr>
        <w:ind w:left="720"/>
      </w:pPr>
      <w:r w:rsidRPr="69654312">
        <w:t xml:space="preserve">The hero of the game Blizzard is your everyday Gangster Wizard </w:t>
      </w:r>
      <w:r w:rsidR="001178C0">
        <w:t>featuring</w:t>
      </w:r>
      <w:r w:rsidRPr="69654312">
        <w:t xml:space="preserve"> a combination</w:t>
      </w:r>
      <w:r w:rsidR="001178C0">
        <w:t xml:space="preserve"> of Gangster gibes and mad magics,</w:t>
      </w:r>
      <w:r w:rsidRPr="69654312">
        <w:t xml:space="preserve"> Blizzard aims to</w:t>
      </w:r>
      <w:r w:rsidR="001178C0">
        <w:t xml:space="preserve"> </w:t>
      </w:r>
      <w:r w:rsidRPr="69654312">
        <w:t xml:space="preserve">prove his worth against the deadly denizens of the Mystical Island and take his rightful place in the Gang </w:t>
      </w:r>
      <w:proofErr w:type="gramStart"/>
      <w:r w:rsidRPr="69654312">
        <w:t>Of</w:t>
      </w:r>
      <w:proofErr w:type="gramEnd"/>
      <w:r w:rsidRPr="69654312">
        <w:t xml:space="preserve"> Wizards.</w:t>
      </w:r>
    </w:p>
    <w:p w14:paraId="73D1F1A2" w14:textId="3D0EAA33" w:rsidR="001178C0" w:rsidRDefault="008473D1" w:rsidP="001178C0">
      <w:pPr>
        <w:ind w:left="720"/>
      </w:pPr>
      <w:r>
        <w:t>To start out Blizzard can only cast a standard spell which does damage to his enemies however his power can be augmented through the addition of further abilities learnt through acquiring Tomes dropped by fallen enemies.</w:t>
      </w:r>
    </w:p>
    <w:p w14:paraId="6CD9203D" w14:textId="6CD9203D" w:rsidR="076538FC" w:rsidRDefault="076538FC" w:rsidP="076538FC">
      <w:pPr>
        <w:pStyle w:val="NoSpacing"/>
        <w:ind w:firstLine="720"/>
      </w:pPr>
    </w:p>
    <w:p w14:paraId="089E35E8" w14:textId="76BBA9FE" w:rsidR="076538FC" w:rsidRDefault="076538FC" w:rsidP="001178C0">
      <w:pPr>
        <w:pStyle w:val="Heading2"/>
        <w:ind w:left="720"/>
      </w:pPr>
      <w:bookmarkStart w:id="5" w:name="_Toc336553881"/>
      <w:r w:rsidRPr="076538FC">
        <w:t>The Bad Dudes</w:t>
      </w:r>
      <w:bookmarkEnd w:id="5"/>
    </w:p>
    <w:p w14:paraId="032A82DE" w14:textId="566C869B" w:rsidR="601AB013" w:rsidRDefault="703A906D" w:rsidP="00B40F55">
      <w:pPr>
        <w:ind w:left="720"/>
      </w:pPr>
      <w:r w:rsidRPr="703A906D">
        <w:t>Due to long exposure to the powerful magic contained on the Mystical Island</w:t>
      </w:r>
      <w:r w:rsidRPr="703A906D">
        <w:rPr>
          <w:b/>
          <w:bCs/>
        </w:rPr>
        <w:t xml:space="preserve"> </w:t>
      </w:r>
      <w:r w:rsidR="601AB013" w:rsidRPr="703A906D">
        <w:t xml:space="preserve">the originally tame and normal creatures that inhabited the island have grown in size, power and intelligence, addicted to the magic that has made them strong they are also viciously </w:t>
      </w:r>
      <w:r w:rsidR="601AB013" w:rsidRPr="703A906D">
        <w:lastRenderedPageBreak/>
        <w:t>protective of the artifacts on the island and will attack all who step foot on it with neither hesitation nor mercy.</w:t>
      </w:r>
    </w:p>
    <w:p w14:paraId="4DA44D23" w14:textId="5DB27838" w:rsidR="601AB013" w:rsidRDefault="601AB013" w:rsidP="00B40F55">
      <w:pPr>
        <w:ind w:left="720"/>
      </w:pPr>
      <w:r w:rsidRPr="601AB013">
        <w:t>These powerful beasts include:</w:t>
      </w:r>
    </w:p>
    <w:p w14:paraId="57952C92" w14:textId="643C6974" w:rsidR="634BBC6E" w:rsidRDefault="00B40F55" w:rsidP="00B40F55">
      <w:pPr>
        <w:pStyle w:val="ListParagraph"/>
        <w:numPr>
          <w:ilvl w:val="0"/>
          <w:numId w:val="4"/>
        </w:numPr>
      </w:pPr>
      <w:r>
        <w:t>Bad-Ass</w:t>
      </w:r>
      <w:r w:rsidR="60C588AA" w:rsidRPr="634BBC6E">
        <w:t xml:space="preserve"> Birds</w:t>
      </w:r>
    </w:p>
    <w:p w14:paraId="28C2B7B3" w14:textId="510E15F5" w:rsidR="00B40F55" w:rsidRDefault="00B40F55" w:rsidP="00B40F55">
      <w:pPr>
        <w:pStyle w:val="ListParagraph"/>
        <w:numPr>
          <w:ilvl w:val="1"/>
          <w:numId w:val="4"/>
        </w:numPr>
      </w:pPr>
      <w:r>
        <w:t>Fly directly at Blizzard trying to hit him to deal damage.</w:t>
      </w:r>
    </w:p>
    <w:p w14:paraId="4C0F768F" w14:textId="52E7D884" w:rsidR="60C588AA" w:rsidRDefault="00B40F55" w:rsidP="00B40F55">
      <w:pPr>
        <w:pStyle w:val="ListParagraph"/>
        <w:numPr>
          <w:ilvl w:val="0"/>
          <w:numId w:val="4"/>
        </w:numPr>
      </w:pPr>
      <w:r>
        <w:t>Funk Fish</w:t>
      </w:r>
    </w:p>
    <w:p w14:paraId="246D403B" w14:textId="0E45E450" w:rsidR="00B40F55" w:rsidRDefault="00B40F55" w:rsidP="00B40F55">
      <w:pPr>
        <w:pStyle w:val="ListParagraph"/>
        <w:numPr>
          <w:ilvl w:val="1"/>
          <w:numId w:val="4"/>
        </w:numPr>
      </w:pPr>
      <w:r>
        <w:t>Go toward Blizzard until they are in range and then try to shoot projectiles at Blizzard</w:t>
      </w:r>
    </w:p>
    <w:p w14:paraId="7128201D" w14:textId="16A3E632" w:rsidR="00B40F55" w:rsidRDefault="00B40F55" w:rsidP="00B40F55">
      <w:pPr>
        <w:pStyle w:val="ListParagraph"/>
        <w:numPr>
          <w:ilvl w:val="0"/>
          <w:numId w:val="4"/>
        </w:numPr>
      </w:pPr>
      <w:r>
        <w:t>Chronic Crabs</w:t>
      </w:r>
    </w:p>
    <w:p w14:paraId="5264D47D" w14:textId="4F6A61A5" w:rsidR="076538FC" w:rsidRDefault="00B40F55" w:rsidP="00B40F55">
      <w:pPr>
        <w:pStyle w:val="ListParagraph"/>
        <w:numPr>
          <w:ilvl w:val="1"/>
          <w:numId w:val="4"/>
        </w:numPr>
      </w:pPr>
      <w:r>
        <w:t>Move sideways with guns instead of claws, try to shoot Blizzard when in range but also try to flee from him.</w:t>
      </w:r>
    </w:p>
    <w:p w14:paraId="1CE8465D" w14:textId="77777777" w:rsidR="000B6DEC" w:rsidRDefault="000B6DEC" w:rsidP="000B6DEC">
      <w:pPr>
        <w:pStyle w:val="Heading1"/>
      </w:pPr>
      <w:bookmarkStart w:id="6" w:name="_Toc336553882"/>
      <w:r>
        <w:t>Game Objects</w:t>
      </w:r>
      <w:bookmarkEnd w:id="6"/>
    </w:p>
    <w:p w14:paraId="3D24B912" w14:textId="652CE0D1" w:rsidR="00600220" w:rsidRPr="00600220" w:rsidRDefault="00600220" w:rsidP="00600220">
      <w:r>
        <w:t>There are two types of objects that the player can interact with, they are Tomes and Scrolls.</w:t>
      </w:r>
    </w:p>
    <w:p w14:paraId="6E905049" w14:textId="3164F017" w:rsidR="00DA55C4" w:rsidRDefault="00DA55C4" w:rsidP="00DA55C4">
      <w:pPr>
        <w:pStyle w:val="Heading2"/>
        <w:ind w:left="720"/>
      </w:pPr>
      <w:bookmarkStart w:id="7" w:name="_Toc336553883"/>
      <w:r>
        <w:t>Tomes</w:t>
      </w:r>
      <w:bookmarkEnd w:id="7"/>
    </w:p>
    <w:p w14:paraId="0C4AA418" w14:textId="3A72ED08" w:rsidR="00DA55C4" w:rsidRDefault="00600220" w:rsidP="00DA55C4">
      <w:pPr>
        <w:ind w:left="720"/>
      </w:pPr>
      <w:r>
        <w:t>Tomes offer upgrades to Blizzards spell power and are equipped as long as they are not replaced by another spell of the same type.</w:t>
      </w:r>
    </w:p>
    <w:p w14:paraId="05B98D6B" w14:textId="405DC7D5" w:rsidR="00600220" w:rsidRDefault="00600220" w:rsidP="00DA55C4">
      <w:pPr>
        <w:ind w:left="720"/>
      </w:pPr>
      <w:r>
        <w:t>There are 3 types of spells:</w:t>
      </w:r>
    </w:p>
    <w:p w14:paraId="1318FAE4" w14:textId="5E32ED7C" w:rsidR="00600220" w:rsidRDefault="00600220" w:rsidP="00600220">
      <w:pPr>
        <w:pStyle w:val="ListParagraph"/>
        <w:numPr>
          <w:ilvl w:val="0"/>
          <w:numId w:val="6"/>
        </w:numPr>
      </w:pPr>
      <w:r>
        <w:t>Area of Effect Spells (</w:t>
      </w:r>
      <w:proofErr w:type="spellStart"/>
      <w:r>
        <w:t>AoE</w:t>
      </w:r>
      <w:proofErr w:type="spellEnd"/>
      <w:r>
        <w:t>)</w:t>
      </w:r>
    </w:p>
    <w:p w14:paraId="04B180CF" w14:textId="3FC8FD9D" w:rsidR="00600220" w:rsidRDefault="00600220" w:rsidP="00600220">
      <w:pPr>
        <w:pStyle w:val="ListParagraph"/>
        <w:numPr>
          <w:ilvl w:val="1"/>
          <w:numId w:val="6"/>
        </w:numPr>
      </w:pPr>
      <w:r>
        <w:t>These spells deal damage in an area around Blizzard</w:t>
      </w:r>
    </w:p>
    <w:p w14:paraId="0E45A190" w14:textId="4C26A339" w:rsidR="000634B7" w:rsidRDefault="000634B7" w:rsidP="00600220">
      <w:pPr>
        <w:pStyle w:val="ListParagraph"/>
        <w:numPr>
          <w:ilvl w:val="1"/>
          <w:numId w:val="6"/>
        </w:numPr>
      </w:pPr>
      <w:r>
        <w:t xml:space="preserve">Some examples of </w:t>
      </w:r>
      <w:proofErr w:type="spellStart"/>
      <w:r>
        <w:t>AoE</w:t>
      </w:r>
      <w:proofErr w:type="spellEnd"/>
      <w:r>
        <w:t xml:space="preserve"> spells are:</w:t>
      </w:r>
    </w:p>
    <w:p w14:paraId="2053DBDE" w14:textId="77777777" w:rsidR="000634B7" w:rsidRDefault="000634B7" w:rsidP="000634B7">
      <w:pPr>
        <w:pStyle w:val="ListParagraph"/>
        <w:numPr>
          <w:ilvl w:val="2"/>
          <w:numId w:val="6"/>
        </w:numPr>
      </w:pPr>
    </w:p>
    <w:p w14:paraId="1CB646F4" w14:textId="26E4CC04" w:rsidR="00600220" w:rsidRDefault="00600220" w:rsidP="00600220">
      <w:pPr>
        <w:pStyle w:val="ListParagraph"/>
        <w:numPr>
          <w:ilvl w:val="0"/>
          <w:numId w:val="6"/>
        </w:numPr>
      </w:pPr>
      <w:r>
        <w:t>Buff Spells</w:t>
      </w:r>
    </w:p>
    <w:p w14:paraId="17CCCD18" w14:textId="125EEF2F" w:rsidR="00600220" w:rsidRDefault="00600220" w:rsidP="00600220">
      <w:pPr>
        <w:pStyle w:val="ListParagraph"/>
        <w:numPr>
          <w:ilvl w:val="1"/>
          <w:numId w:val="6"/>
        </w:numPr>
      </w:pPr>
      <w:r>
        <w:t>These spells buff Blizzard, either by healing or shielding him or increasing his spell power or mana</w:t>
      </w:r>
    </w:p>
    <w:p w14:paraId="20A85B44" w14:textId="75C206B2" w:rsidR="000634B7" w:rsidRDefault="000634B7" w:rsidP="00600220">
      <w:pPr>
        <w:pStyle w:val="ListParagraph"/>
        <w:numPr>
          <w:ilvl w:val="1"/>
          <w:numId w:val="6"/>
        </w:numPr>
      </w:pPr>
      <w:r>
        <w:t>Some examples of Buff spells are:</w:t>
      </w:r>
    </w:p>
    <w:p w14:paraId="20CB4BEF" w14:textId="77777777" w:rsidR="000634B7" w:rsidRDefault="000634B7" w:rsidP="000634B7">
      <w:pPr>
        <w:pStyle w:val="ListParagraph"/>
        <w:numPr>
          <w:ilvl w:val="2"/>
          <w:numId w:val="6"/>
        </w:numPr>
      </w:pPr>
    </w:p>
    <w:p w14:paraId="32737512" w14:textId="36DCF919" w:rsidR="00600220" w:rsidRDefault="00600220" w:rsidP="00600220">
      <w:pPr>
        <w:pStyle w:val="ListParagraph"/>
        <w:numPr>
          <w:ilvl w:val="0"/>
          <w:numId w:val="6"/>
        </w:numPr>
      </w:pPr>
      <w:r>
        <w:t>Damage Spells</w:t>
      </w:r>
    </w:p>
    <w:p w14:paraId="0B949C33" w14:textId="062DEFD8" w:rsidR="000634B7" w:rsidRDefault="00600220" w:rsidP="000634B7">
      <w:pPr>
        <w:pStyle w:val="ListParagraph"/>
        <w:numPr>
          <w:ilvl w:val="1"/>
          <w:numId w:val="6"/>
        </w:numPr>
      </w:pPr>
      <w:r>
        <w:t>These spells are fully focused on damaging enemies and can be aimed in a particular direction</w:t>
      </w:r>
      <w:bookmarkStart w:id="8" w:name="_GoBack"/>
      <w:bookmarkEnd w:id="8"/>
    </w:p>
    <w:p w14:paraId="2F87CBB2" w14:textId="5B031862" w:rsidR="000634B7" w:rsidRDefault="000634B7" w:rsidP="000634B7">
      <w:pPr>
        <w:pStyle w:val="ListParagraph"/>
        <w:numPr>
          <w:ilvl w:val="1"/>
          <w:numId w:val="6"/>
        </w:numPr>
      </w:pPr>
      <w:r>
        <w:t>Some examples of Damage spells are:</w:t>
      </w:r>
    </w:p>
    <w:p w14:paraId="079E327A" w14:textId="77777777" w:rsidR="000634B7" w:rsidRPr="00DA55C4" w:rsidRDefault="000634B7" w:rsidP="000634B7">
      <w:pPr>
        <w:pStyle w:val="ListParagraph"/>
        <w:numPr>
          <w:ilvl w:val="2"/>
          <w:numId w:val="6"/>
        </w:numPr>
      </w:pPr>
    </w:p>
    <w:p w14:paraId="085B67AB" w14:textId="35A4BF46" w:rsidR="00DA55C4" w:rsidRDefault="00DA55C4" w:rsidP="00DA55C4">
      <w:pPr>
        <w:pStyle w:val="Heading2"/>
        <w:ind w:left="720"/>
      </w:pPr>
      <w:bookmarkStart w:id="9" w:name="_Toc336553884"/>
      <w:r>
        <w:t>Scrolls</w:t>
      </w:r>
      <w:bookmarkEnd w:id="9"/>
    </w:p>
    <w:p w14:paraId="48A14992" w14:textId="319EC8EA" w:rsidR="00DA55C4" w:rsidRDefault="00C45509" w:rsidP="00C45509">
      <w:pPr>
        <w:ind w:left="720"/>
      </w:pPr>
      <w:r>
        <w:t>Scrolls give Blizzard temporary buffs, only lasting for a short period of time. Some examples include:</w:t>
      </w:r>
    </w:p>
    <w:p w14:paraId="338E776D" w14:textId="4AC03652" w:rsidR="00C45509" w:rsidRDefault="000D505D" w:rsidP="00C45509">
      <w:pPr>
        <w:pStyle w:val="ListParagraph"/>
        <w:numPr>
          <w:ilvl w:val="0"/>
          <w:numId w:val="7"/>
        </w:numPr>
      </w:pPr>
      <w:r>
        <w:t>Speed Boost</w:t>
      </w:r>
    </w:p>
    <w:p w14:paraId="7F0054C0" w14:textId="126641F9" w:rsidR="000D505D" w:rsidRDefault="000D505D" w:rsidP="00C45509">
      <w:pPr>
        <w:pStyle w:val="ListParagraph"/>
        <w:numPr>
          <w:ilvl w:val="0"/>
          <w:numId w:val="7"/>
        </w:numPr>
      </w:pPr>
      <w:r>
        <w:t>Increased Damage</w:t>
      </w:r>
    </w:p>
    <w:p w14:paraId="4AF0C945" w14:textId="5910A2AD" w:rsidR="000D505D" w:rsidRDefault="00EB2558" w:rsidP="00C45509">
      <w:pPr>
        <w:pStyle w:val="ListParagraph"/>
        <w:numPr>
          <w:ilvl w:val="0"/>
          <w:numId w:val="7"/>
        </w:numPr>
      </w:pPr>
      <w:r>
        <w:t>Instant Health</w:t>
      </w:r>
    </w:p>
    <w:p w14:paraId="6E3DBDAE" w14:textId="77777777" w:rsidR="00EB2558" w:rsidRPr="00DA55C4" w:rsidRDefault="00EB2558" w:rsidP="00C45509">
      <w:pPr>
        <w:pStyle w:val="ListParagraph"/>
        <w:numPr>
          <w:ilvl w:val="0"/>
          <w:numId w:val="7"/>
        </w:numPr>
      </w:pPr>
    </w:p>
    <w:p w14:paraId="517D170F" w14:textId="77777777" w:rsidR="000B6DEC" w:rsidRDefault="000B6DEC" w:rsidP="000B6DEC">
      <w:pPr>
        <w:pStyle w:val="Heading1"/>
      </w:pPr>
      <w:bookmarkStart w:id="10" w:name="_Toc336553885"/>
      <w:r>
        <w:t>Physics</w:t>
      </w:r>
      <w:bookmarkEnd w:id="10"/>
    </w:p>
    <w:p w14:paraId="40481BC2" w14:textId="60361825" w:rsidR="000B6DEC" w:rsidRDefault="00C45509" w:rsidP="00C45509">
      <w:pPr>
        <w:pStyle w:val="Heading2"/>
        <w:ind w:left="720"/>
      </w:pPr>
      <w:bookmarkStart w:id="11" w:name="_Toc336553886"/>
      <w:r>
        <w:t>Collision Detection</w:t>
      </w:r>
      <w:bookmarkEnd w:id="11"/>
    </w:p>
    <w:p w14:paraId="034A9B57" w14:textId="16491E7C" w:rsidR="00C45509" w:rsidRPr="00C45509" w:rsidRDefault="00C45509" w:rsidP="00C45509">
      <w:pPr>
        <w:pStyle w:val="Heading2"/>
        <w:ind w:left="720"/>
      </w:pPr>
      <w:bookmarkStart w:id="12" w:name="_Toc336553887"/>
      <w:r>
        <w:t>Vector Motion</w:t>
      </w:r>
      <w:bookmarkEnd w:id="12"/>
    </w:p>
    <w:p w14:paraId="3D156D9A" w14:textId="77777777" w:rsidR="000B6DEC" w:rsidRDefault="000B6DEC" w:rsidP="000B6DEC">
      <w:pPr>
        <w:pStyle w:val="Heading1"/>
      </w:pPr>
      <w:bookmarkStart w:id="13" w:name="_Toc336553888"/>
      <w:r>
        <w:t>Artificial Intelligence</w:t>
      </w:r>
      <w:bookmarkEnd w:id="13"/>
    </w:p>
    <w:p w14:paraId="0E2339C4" w14:textId="77777777" w:rsidR="00C45509" w:rsidRDefault="00C45509" w:rsidP="00C45509">
      <w:pPr>
        <w:pStyle w:val="NoSpacing"/>
      </w:pPr>
    </w:p>
    <w:p w14:paraId="495E0CEA" w14:textId="34180D35" w:rsidR="00C45509" w:rsidRPr="00C45509" w:rsidRDefault="00C45509" w:rsidP="00C45509">
      <w:r>
        <w:t>Artificial Intelligence is only really necessary in the enemy characters. It will be implemented through the use of Finite State Machines</w:t>
      </w:r>
      <w:r w:rsidR="007B321B">
        <w:t>.</w:t>
      </w:r>
    </w:p>
    <w:p w14:paraId="3D7B2E04" w14:textId="77777777" w:rsidR="000B6DEC" w:rsidRDefault="000B6DEC" w:rsidP="000B6DEC">
      <w:pPr>
        <w:pStyle w:val="Heading1"/>
      </w:pPr>
      <w:bookmarkStart w:id="14" w:name="_Toc336553889"/>
      <w:r>
        <w:t>Interface</w:t>
      </w:r>
      <w:bookmarkEnd w:id="14"/>
    </w:p>
    <w:p w14:paraId="1F671BEF" w14:textId="77777777" w:rsidR="000B6DEC" w:rsidRDefault="000B6DEC" w:rsidP="000B6DEC">
      <w:r>
        <w:t>Flowchart of navigation and possible options users can choose. Should include a breakdown of all types of actions a user can take in different screens and what results those have.</w:t>
      </w:r>
    </w:p>
    <w:p w14:paraId="418C71C1" w14:textId="77777777" w:rsidR="000B6DEC" w:rsidRDefault="000B6DEC" w:rsidP="000B6DEC">
      <w:pPr>
        <w:pStyle w:val="Heading1"/>
      </w:pPr>
      <w:bookmarkStart w:id="15" w:name="_Toc336553890"/>
      <w:proofErr w:type="spellStart"/>
      <w:r>
        <w:t>Mockups</w:t>
      </w:r>
      <w:bookmarkEnd w:id="15"/>
      <w:proofErr w:type="spellEnd"/>
    </w:p>
    <w:p w14:paraId="2CCD67F5" w14:textId="77777777" w:rsidR="000B6DEC" w:rsidRDefault="000B6DEC" w:rsidP="000B6DEC">
      <w:r w:rsidRPr="000B6DEC">
        <w:t>Simple designs of every screen the user will see. Explanations of what the screen does and what different actions will do on different screens</w:t>
      </w:r>
    </w:p>
    <w:p w14:paraId="2EF10DD4" w14:textId="77777777" w:rsidR="000B6DEC" w:rsidRDefault="000B6DEC" w:rsidP="000B6DEC">
      <w:pPr>
        <w:pStyle w:val="Heading1"/>
      </w:pPr>
      <w:bookmarkStart w:id="16" w:name="_Toc336553891"/>
      <w:r>
        <w:t xml:space="preserve">Art and </w:t>
      </w:r>
      <w:proofErr w:type="spellStart"/>
      <w:r>
        <w:t>Cutscenes</w:t>
      </w:r>
      <w:bookmarkEnd w:id="16"/>
      <w:proofErr w:type="spellEnd"/>
    </w:p>
    <w:p w14:paraId="374FC59D" w14:textId="77777777" w:rsidR="000B6DEC" w:rsidRDefault="000B6DEC" w:rsidP="000B6DEC">
      <w:pPr>
        <w:pStyle w:val="Heading2"/>
        <w:ind w:left="720"/>
      </w:pPr>
      <w:bookmarkStart w:id="17" w:name="_Toc336553892"/>
      <w:r>
        <w:t>Terrain</w:t>
      </w:r>
      <w:bookmarkEnd w:id="17"/>
    </w:p>
    <w:p w14:paraId="4129B2F5" w14:textId="08C8509C" w:rsidR="00D717E3" w:rsidRDefault="00D717E3" w:rsidP="00D717E3">
      <w:pPr>
        <w:pStyle w:val="ListParagraph"/>
        <w:numPr>
          <w:ilvl w:val="0"/>
          <w:numId w:val="7"/>
        </w:numPr>
      </w:pPr>
      <w:r>
        <w:t>Island model</w:t>
      </w:r>
    </w:p>
    <w:p w14:paraId="6B17BD5C" w14:textId="538C1EA9" w:rsidR="00D717E3" w:rsidRDefault="00D717E3" w:rsidP="00D717E3">
      <w:pPr>
        <w:pStyle w:val="ListParagraph"/>
        <w:numPr>
          <w:ilvl w:val="0"/>
          <w:numId w:val="7"/>
        </w:numPr>
      </w:pPr>
      <w:r>
        <w:t>Water – using wave plane</w:t>
      </w:r>
    </w:p>
    <w:p w14:paraId="783809E7" w14:textId="7FB29C57" w:rsidR="00D717E3" w:rsidRDefault="00D717E3" w:rsidP="00D717E3">
      <w:pPr>
        <w:pStyle w:val="ListParagraph"/>
        <w:numPr>
          <w:ilvl w:val="0"/>
          <w:numId w:val="7"/>
        </w:numPr>
      </w:pPr>
      <w:r>
        <w:t>Skybox</w:t>
      </w:r>
    </w:p>
    <w:p w14:paraId="6F8245D5" w14:textId="77777777" w:rsidR="000B6DEC" w:rsidRDefault="000B6DEC" w:rsidP="000B6DEC">
      <w:pPr>
        <w:pStyle w:val="Heading2"/>
        <w:ind w:left="720"/>
      </w:pPr>
      <w:bookmarkStart w:id="18" w:name="_Toc336553893"/>
      <w:r>
        <w:t>Gameplay Elements</w:t>
      </w:r>
      <w:bookmarkEnd w:id="18"/>
    </w:p>
    <w:p w14:paraId="785E661E" w14:textId="2810EFCF" w:rsidR="000B6DEC" w:rsidRDefault="00D717E3" w:rsidP="00D717E3">
      <w:pPr>
        <w:pStyle w:val="ListParagraph"/>
        <w:numPr>
          <w:ilvl w:val="0"/>
          <w:numId w:val="8"/>
        </w:numPr>
      </w:pPr>
      <w:r>
        <w:t>Blizzard</w:t>
      </w:r>
    </w:p>
    <w:p w14:paraId="08A11E38" w14:textId="42CE8734" w:rsidR="00D717E3" w:rsidRDefault="00D717E3" w:rsidP="00D717E3">
      <w:pPr>
        <w:pStyle w:val="ListParagraph"/>
        <w:numPr>
          <w:ilvl w:val="0"/>
          <w:numId w:val="8"/>
        </w:numPr>
      </w:pPr>
      <w:r>
        <w:t>Enemies</w:t>
      </w:r>
    </w:p>
    <w:p w14:paraId="2CCCAB25" w14:textId="2815B325" w:rsidR="00D717E3" w:rsidRDefault="00D717E3" w:rsidP="00D717E3">
      <w:pPr>
        <w:pStyle w:val="ListParagraph"/>
        <w:numPr>
          <w:ilvl w:val="1"/>
          <w:numId w:val="8"/>
        </w:numPr>
      </w:pPr>
      <w:r>
        <w:t>Badass Birds</w:t>
      </w:r>
    </w:p>
    <w:p w14:paraId="0825AACA" w14:textId="31A814DF" w:rsidR="00D717E3" w:rsidRDefault="00D717E3" w:rsidP="00D717E3">
      <w:pPr>
        <w:pStyle w:val="ListParagraph"/>
        <w:numPr>
          <w:ilvl w:val="0"/>
          <w:numId w:val="8"/>
        </w:numPr>
      </w:pPr>
      <w:r>
        <w:t>Scrolls</w:t>
      </w:r>
    </w:p>
    <w:p w14:paraId="638648EA" w14:textId="5709B94D" w:rsidR="00D717E3" w:rsidRDefault="00D717E3" w:rsidP="00D717E3">
      <w:pPr>
        <w:pStyle w:val="ListParagraph"/>
        <w:numPr>
          <w:ilvl w:val="0"/>
          <w:numId w:val="8"/>
        </w:numPr>
      </w:pPr>
      <w:r>
        <w:t>Tomes</w:t>
      </w:r>
    </w:p>
    <w:p w14:paraId="18357D04" w14:textId="1CB7B7D3" w:rsidR="00D717E3" w:rsidRDefault="00D717E3" w:rsidP="00D717E3">
      <w:pPr>
        <w:pStyle w:val="ListParagraph"/>
        <w:numPr>
          <w:ilvl w:val="0"/>
          <w:numId w:val="8"/>
        </w:numPr>
      </w:pPr>
      <w:r>
        <w:t>Spell Effects</w:t>
      </w:r>
    </w:p>
    <w:p w14:paraId="0AABECB0" w14:textId="00A3C8D3" w:rsidR="00CE7D9F" w:rsidRDefault="00CE7D9F" w:rsidP="00CE7D9F">
      <w:pPr>
        <w:pStyle w:val="ListParagraph"/>
        <w:numPr>
          <w:ilvl w:val="1"/>
          <w:numId w:val="8"/>
        </w:numPr>
      </w:pPr>
      <w:r>
        <w:t>Fireball</w:t>
      </w:r>
    </w:p>
    <w:p w14:paraId="2B515F0A" w14:textId="77777777" w:rsidR="000B6DEC" w:rsidRDefault="000B6DEC" w:rsidP="000B6DEC">
      <w:pPr>
        <w:pStyle w:val="Heading1"/>
      </w:pPr>
      <w:bookmarkStart w:id="19" w:name="_Toc336553894"/>
      <w:r>
        <w:t>Artistic Goals</w:t>
      </w:r>
      <w:bookmarkEnd w:id="19"/>
    </w:p>
    <w:p w14:paraId="1F5707A9" w14:textId="5EE2F370" w:rsidR="000B6DEC" w:rsidRDefault="00D717E3" w:rsidP="000B6DEC">
      <w:r>
        <w:t>The art style should have a non-realistic, cartoon-y feel to it where key features such as spell effects and damage are greatly emphasised.</w:t>
      </w:r>
    </w:p>
    <w:p w14:paraId="38C74FAD" w14:textId="77777777" w:rsidR="000B6DEC" w:rsidRDefault="000B6DEC" w:rsidP="000B6DEC">
      <w:pPr>
        <w:pStyle w:val="Heading1"/>
      </w:pPr>
      <w:bookmarkStart w:id="20" w:name="_Toc336553895"/>
      <w:r>
        <w:lastRenderedPageBreak/>
        <w:t>Music and Sound Effects</w:t>
      </w:r>
      <w:bookmarkEnd w:id="20"/>
    </w:p>
    <w:p w14:paraId="6ECC86B2" w14:textId="1D8D9255" w:rsidR="000B6DEC" w:rsidRDefault="00CE7D9F" w:rsidP="000B6DEC">
      <w:r>
        <w:t xml:space="preserve">The music and sound effect style is non-realistic and should greatly emphasise the damage done by spell effects. </w:t>
      </w:r>
    </w:p>
    <w:p w14:paraId="5DAF6325" w14:textId="77777777" w:rsidR="000B6DEC" w:rsidRDefault="000B6DEC" w:rsidP="000B6DEC">
      <w:pPr>
        <w:pStyle w:val="Heading1"/>
      </w:pPr>
      <w:bookmarkStart w:id="21" w:name="_Toc336553896"/>
      <w:r>
        <w:t>Story</w:t>
      </w:r>
      <w:bookmarkEnd w:id="21"/>
    </w:p>
    <w:p w14:paraId="56FBB793" w14:textId="77777777" w:rsidR="00727149" w:rsidRPr="00727149" w:rsidRDefault="00727149" w:rsidP="00727149">
      <w:pPr>
        <w:pStyle w:val="NoSpacing"/>
      </w:pPr>
    </w:p>
    <w:p w14:paraId="3DD4377D" w14:textId="77777777" w:rsidR="000B6DEC" w:rsidRDefault="000B6DEC" w:rsidP="000B6DEC">
      <w:proofErr w:type="gramStart"/>
      <w:r w:rsidRPr="000B6DEC">
        <w:t>Synopsis of the plot.</w:t>
      </w:r>
      <w:proofErr w:type="gramEnd"/>
      <w:r w:rsidRPr="000B6DEC">
        <w:t xml:space="preserve"> </w:t>
      </w:r>
      <w:proofErr w:type="gramStart"/>
      <w:r w:rsidRPr="000B6DEC">
        <w:t>Back story and character descriptions.</w:t>
      </w:r>
      <w:proofErr w:type="gramEnd"/>
      <w:r w:rsidRPr="000B6DEC">
        <w:t xml:space="preserve"> All elements applicable to the narrative</w:t>
      </w:r>
    </w:p>
    <w:p w14:paraId="670F67CB" w14:textId="77777777" w:rsidR="000B6DEC" w:rsidRDefault="000B6DEC" w:rsidP="000B6DEC">
      <w:pPr>
        <w:pStyle w:val="Heading1"/>
      </w:pPr>
      <w:bookmarkStart w:id="22" w:name="_Toc336553897"/>
      <w:r>
        <w:t>Level Design</w:t>
      </w:r>
      <w:bookmarkEnd w:id="22"/>
    </w:p>
    <w:p w14:paraId="32FBA17A" w14:textId="77777777" w:rsidR="000B6DEC" w:rsidRPr="000B6DEC" w:rsidRDefault="000B6DEC" w:rsidP="000B6DEC">
      <w:r>
        <w:t xml:space="preserve">For linear level design flow charts and story lines should be outlined. </w:t>
      </w:r>
      <w:proofErr w:type="gramStart"/>
      <w:r>
        <w:t xml:space="preserve">Where </w:t>
      </w:r>
      <w:proofErr w:type="spellStart"/>
      <w:r>
        <w:t>abouts</w:t>
      </w:r>
      <w:proofErr w:type="spellEnd"/>
      <w:r>
        <w:t xml:space="preserve"> different weapons should be found.</w:t>
      </w:r>
      <w:proofErr w:type="gramEnd"/>
      <w:r>
        <w:t xml:space="preserve"> Key points in the game maps. For </w:t>
      </w:r>
      <w:proofErr w:type="spellStart"/>
      <w:r>
        <w:t>non linear</w:t>
      </w:r>
      <w:proofErr w:type="spellEnd"/>
      <w:r>
        <w:t xml:space="preserve"> and emergent games, level variables that affect the way the levels are perceived should be outlined and discussed.</w:t>
      </w:r>
    </w:p>
    <w:sectPr w:rsidR="000B6DEC" w:rsidRPr="000B6DEC" w:rsidSect="00CE1D6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BE959" w14:textId="77777777" w:rsidR="00C07A16" w:rsidRDefault="00C07A16" w:rsidP="00CE1D6B">
      <w:pPr>
        <w:spacing w:after="0" w:line="240" w:lineRule="auto"/>
      </w:pPr>
      <w:r>
        <w:separator/>
      </w:r>
    </w:p>
  </w:endnote>
  <w:endnote w:type="continuationSeparator" w:id="0">
    <w:p w14:paraId="196B2F21" w14:textId="77777777" w:rsidR="00C07A16" w:rsidRDefault="00C07A16"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5E044B2B" w14:textId="77777777">
      <w:trPr>
        <w:trHeight w:val="151"/>
      </w:trPr>
      <w:tc>
        <w:tcPr>
          <w:tcW w:w="2250" w:type="pct"/>
          <w:tcBorders>
            <w:bottom w:val="single" w:sz="4" w:space="0" w:color="4F81BD" w:themeColor="accent1"/>
          </w:tcBorders>
        </w:tcPr>
        <w:p w14:paraId="3DF0B670"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2BE74DBC"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D2453" w:rsidRPr="003D2453">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B1B7B4" w14:textId="77777777" w:rsidR="00CE1D6B" w:rsidRDefault="00CE1D6B">
          <w:pPr>
            <w:pStyle w:val="Header"/>
            <w:rPr>
              <w:rFonts w:asciiTheme="majorHAnsi" w:eastAsiaTheme="majorEastAsia" w:hAnsiTheme="majorHAnsi" w:cstheme="majorBidi"/>
              <w:b/>
              <w:bCs/>
            </w:rPr>
          </w:pPr>
        </w:p>
      </w:tc>
    </w:tr>
    <w:tr w:rsidR="00CE1D6B" w14:paraId="673758CB" w14:textId="77777777">
      <w:trPr>
        <w:trHeight w:val="150"/>
      </w:trPr>
      <w:tc>
        <w:tcPr>
          <w:tcW w:w="2250" w:type="pct"/>
          <w:tcBorders>
            <w:top w:val="single" w:sz="4" w:space="0" w:color="4F81BD" w:themeColor="accent1"/>
          </w:tcBorders>
        </w:tcPr>
        <w:p w14:paraId="47C52901" w14:textId="77777777" w:rsidR="00CE1D6B" w:rsidRDefault="00CE1D6B">
          <w:pPr>
            <w:pStyle w:val="Header"/>
            <w:rPr>
              <w:rFonts w:asciiTheme="majorHAnsi" w:eastAsiaTheme="majorEastAsia" w:hAnsiTheme="majorHAnsi" w:cstheme="majorBidi"/>
              <w:b/>
              <w:bCs/>
            </w:rPr>
          </w:pPr>
        </w:p>
      </w:tc>
      <w:tc>
        <w:tcPr>
          <w:tcW w:w="500" w:type="pct"/>
          <w:vMerge/>
        </w:tcPr>
        <w:p w14:paraId="4FD96F43"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5243B3" w14:textId="77777777" w:rsidR="00CE1D6B" w:rsidRDefault="00CE1D6B">
          <w:pPr>
            <w:pStyle w:val="Header"/>
            <w:rPr>
              <w:rFonts w:asciiTheme="majorHAnsi" w:eastAsiaTheme="majorEastAsia" w:hAnsiTheme="majorHAnsi" w:cstheme="majorBidi"/>
              <w:b/>
              <w:bCs/>
            </w:rPr>
          </w:pPr>
        </w:p>
      </w:tc>
    </w:tr>
  </w:tbl>
  <w:p w14:paraId="62A203BD"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98C4C" w14:textId="77777777" w:rsidR="00C07A16" w:rsidRDefault="00C07A16" w:rsidP="00CE1D6B">
      <w:pPr>
        <w:spacing w:after="0" w:line="240" w:lineRule="auto"/>
      </w:pPr>
      <w:r>
        <w:separator/>
      </w:r>
    </w:p>
  </w:footnote>
  <w:footnote w:type="continuationSeparator" w:id="0">
    <w:p w14:paraId="516D8612" w14:textId="77777777" w:rsidR="00C07A16" w:rsidRDefault="00C07A16"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8D200E5" w14:textId="77777777" w:rsidR="00CE1D6B" w:rsidRDefault="00CE1D6B">
        <w:pPr>
          <w:pStyle w:val="Header"/>
          <w:pBdr>
            <w:between w:val="single" w:sz="4" w:space="1" w:color="4F81BD" w:themeColor="accent1"/>
          </w:pBdr>
          <w:spacing w:line="276" w:lineRule="auto"/>
          <w:jc w:val="center"/>
        </w:pPr>
        <w:r>
          <w:t xml:space="preserve">Blizzard the </w:t>
        </w:r>
        <w:proofErr w:type="spellStart"/>
        <w:r>
          <w:t>Wizzard</w:t>
        </w:r>
        <w:proofErr w:type="spellEnd"/>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C50F421" w14:textId="7A81051B" w:rsidR="00CE1D6B" w:rsidRDefault="001178C0">
        <w:pPr>
          <w:pStyle w:val="Header"/>
          <w:pBdr>
            <w:between w:val="single" w:sz="4" w:space="1" w:color="4F81BD" w:themeColor="accent1"/>
          </w:pBdr>
          <w:spacing w:line="276" w:lineRule="auto"/>
          <w:jc w:val="center"/>
        </w:pPr>
        <w:r>
          <w:rPr>
            <w:lang w:val="en-US"/>
          </w:rPr>
          <w:t>Version 0.02</w:t>
        </w:r>
      </w:p>
    </w:sdtContent>
  </w:sdt>
  <w:p w14:paraId="3628F9ED"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48EB"/>
    <w:multiLevelType w:val="hybridMultilevel"/>
    <w:tmpl w:val="67A6E1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81A332D"/>
    <w:multiLevelType w:val="hybridMultilevel"/>
    <w:tmpl w:val="02A017B8"/>
    <w:lvl w:ilvl="0" w:tplc="0C09000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F3A60C7"/>
    <w:multiLevelType w:val="hybridMultilevel"/>
    <w:tmpl w:val="1CB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8010EB"/>
    <w:multiLevelType w:val="hybridMultilevel"/>
    <w:tmpl w:val="5148D1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5F9A6CDC"/>
    <w:multiLevelType w:val="hybridMultilevel"/>
    <w:tmpl w:val="FFD8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C60B00"/>
    <w:multiLevelType w:val="hybridMultilevel"/>
    <w:tmpl w:val="7010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C75D1C"/>
    <w:multiLevelType w:val="hybridMultilevel"/>
    <w:tmpl w:val="9B440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abstractNum w:abstractNumId="8">
    <w:nsid w:val="7B87376B"/>
    <w:multiLevelType w:val="hybridMultilevel"/>
    <w:tmpl w:val="E0666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634B7"/>
    <w:rsid w:val="0009205B"/>
    <w:rsid w:val="000B6DEC"/>
    <w:rsid w:val="000D505D"/>
    <w:rsid w:val="001178C0"/>
    <w:rsid w:val="00333587"/>
    <w:rsid w:val="003D2453"/>
    <w:rsid w:val="00571115"/>
    <w:rsid w:val="005E3DF6"/>
    <w:rsid w:val="00600220"/>
    <w:rsid w:val="006A0AAD"/>
    <w:rsid w:val="00727149"/>
    <w:rsid w:val="007B321B"/>
    <w:rsid w:val="008357B9"/>
    <w:rsid w:val="008473D1"/>
    <w:rsid w:val="00912F12"/>
    <w:rsid w:val="00925216"/>
    <w:rsid w:val="009B2E7F"/>
    <w:rsid w:val="00B33975"/>
    <w:rsid w:val="00B40F55"/>
    <w:rsid w:val="00B71D09"/>
    <w:rsid w:val="00B72244"/>
    <w:rsid w:val="00C07A16"/>
    <w:rsid w:val="00C45509"/>
    <w:rsid w:val="00CE1D6B"/>
    <w:rsid w:val="00CE7D9F"/>
    <w:rsid w:val="00D717E3"/>
    <w:rsid w:val="00D95360"/>
    <w:rsid w:val="00D96E8F"/>
    <w:rsid w:val="00DA55C4"/>
    <w:rsid w:val="00E651D5"/>
    <w:rsid w:val="00E94D85"/>
    <w:rsid w:val="00EA1429"/>
    <w:rsid w:val="00EA170F"/>
    <w:rsid w:val="00EB2558"/>
    <w:rsid w:val="00EB62B3"/>
    <w:rsid w:val="00FD4CC5"/>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61E9160394EABAECDEF0C360FA4EF"/>
        <w:category>
          <w:name w:val="General"/>
          <w:gallery w:val="placeholder"/>
        </w:category>
        <w:types>
          <w:type w:val="bbPlcHdr"/>
        </w:types>
        <w:behaviors>
          <w:behavior w:val="content"/>
        </w:behaviors>
        <w:guid w:val="{56D2FEFF-980E-4A31-9D2C-E74A51320FC0}"/>
      </w:docPartPr>
      <w:docPartBody>
        <w:p w:rsidR="009D32BF" w:rsidRDefault="004D03A4" w:rsidP="004D03A4">
          <w:pPr>
            <w:pStyle w:val="90A61E9160394EABAECDEF0C360FA4EF"/>
          </w:pPr>
          <w:r>
            <w:rPr>
              <w:rFonts w:asciiTheme="majorHAnsi" w:eastAsiaTheme="majorEastAsia" w:hAnsiTheme="majorHAnsi" w:cstheme="majorBidi"/>
              <w:caps/>
            </w:rPr>
            <w:t>[Type the company name]</w:t>
          </w:r>
        </w:p>
      </w:docPartBody>
    </w:docPart>
    <w:docPart>
      <w:docPartPr>
        <w:name w:val="7C2783B0A6D44802850363F19B7DFE1A"/>
        <w:category>
          <w:name w:val="General"/>
          <w:gallery w:val="placeholder"/>
        </w:category>
        <w:types>
          <w:type w:val="bbPlcHdr"/>
        </w:types>
        <w:behaviors>
          <w:behavior w:val="content"/>
        </w:behaviors>
        <w:guid w:val="{FCF320C0-FD2F-4205-BA69-8C870BD18884}"/>
      </w:docPartPr>
      <w:docPartBody>
        <w:p w:rsidR="009D32BF" w:rsidRDefault="004D03A4" w:rsidP="004D03A4">
          <w:pPr>
            <w:pStyle w:val="7C2783B0A6D44802850363F19B7DFE1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4"/>
    <w:rsid w:val="00115AA3"/>
    <w:rsid w:val="002B3483"/>
    <w:rsid w:val="004D03A4"/>
    <w:rsid w:val="007D650C"/>
    <w:rsid w:val="009D32BF"/>
    <w:rsid w:val="00C94DFC"/>
    <w:rsid w:val="00F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9EB3F-A3CB-481C-8F47-FEF8C991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Timothy Veletta</cp:lastModifiedBy>
  <cp:revision>38</cp:revision>
  <dcterms:created xsi:type="dcterms:W3CDTF">2012-09-26T17:04:00Z</dcterms:created>
  <dcterms:modified xsi:type="dcterms:W3CDTF">2012-10-02T10:41:00Z</dcterms:modified>
</cp:coreProperties>
</file>